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984CB" w14:textId="77777777" w:rsidR="00E771BB" w:rsidRPr="001320A9" w:rsidRDefault="00E771BB" w:rsidP="00E771BB">
      <w:pPr>
        <w:pStyle w:val="Nagwek2"/>
        <w:tabs>
          <w:tab w:val="left" w:pos="2235"/>
        </w:tabs>
        <w:jc w:val="center"/>
        <w:rPr>
          <w:rFonts w:cs="Arial"/>
          <w:sz w:val="24"/>
          <w:szCs w:val="24"/>
        </w:rPr>
      </w:pPr>
      <w:bookmarkStart w:id="1" w:name="_Hlk199748398"/>
      <w:bookmarkStart w:id="2" w:name="_Hlk199748171"/>
      <w:r w:rsidRPr="001320A9">
        <w:rPr>
          <w:rFonts w:cs="Arial"/>
          <w:sz w:val="24"/>
          <w:szCs w:val="24"/>
        </w:rPr>
        <w:t>ZGŁOSZENIE KRAJOWEJ OFERTY PRACY</w:t>
      </w:r>
      <w:r>
        <w:rPr>
          <w:rFonts w:cs="Arial"/>
          <w:sz w:val="24"/>
          <w:szCs w:val="24"/>
        </w:rPr>
        <w:t xml:space="preserve"> (PO STAŻU)</w:t>
      </w:r>
    </w:p>
    <w:p w14:paraId="1A5373F4" w14:textId="77777777" w:rsidR="00BA2C8E" w:rsidRDefault="00BA2C8E" w:rsidP="00932C62">
      <w:pPr>
        <w:pStyle w:val="Bezodstpw"/>
        <w:rPr>
          <w:rFonts w:ascii="Arial" w:hAnsi="Arial" w:cs="Arial"/>
          <w:b/>
          <w:bCs/>
          <w:sz w:val="18"/>
          <w:szCs w:val="18"/>
        </w:rPr>
      </w:pPr>
    </w:p>
    <w:p w14:paraId="119D22E6" w14:textId="0992DEA1" w:rsidR="00FC1E37" w:rsidRDefault="004C17D4" w:rsidP="00FC1E37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404D43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ab/>
      </w:r>
      <w:r w:rsidR="00FC1E37" w:rsidRPr="001320A9">
        <w:rPr>
          <w:rFonts w:ascii="Arial" w:hAnsi="Arial" w:cs="Arial"/>
          <w:sz w:val="16"/>
          <w:szCs w:val="16"/>
        </w:rPr>
        <w:t xml:space="preserve">Nr zgłoszenia: </w:t>
      </w:r>
      <w:proofErr w:type="spellStart"/>
      <w:r w:rsidR="00FC1E37" w:rsidRPr="001320A9">
        <w:rPr>
          <w:rFonts w:ascii="Arial" w:hAnsi="Arial" w:cs="Arial"/>
          <w:sz w:val="16"/>
          <w:szCs w:val="16"/>
        </w:rPr>
        <w:t>OfPr</w:t>
      </w:r>
      <w:proofErr w:type="spellEnd"/>
      <w:r w:rsidR="00FC1E37">
        <w:rPr>
          <w:rFonts w:ascii="Arial" w:hAnsi="Arial" w:cs="Arial"/>
          <w:sz w:val="16"/>
          <w:szCs w:val="16"/>
        </w:rPr>
        <w:t>/…………………</w:t>
      </w:r>
    </w:p>
    <w:p w14:paraId="5E35C298" w14:textId="77777777" w:rsidR="00FF1934" w:rsidRPr="001320A9" w:rsidRDefault="00FF1934" w:rsidP="00FC1E37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5450834E" w14:textId="77777777" w:rsidR="00FC1E37" w:rsidRPr="001320A9" w:rsidRDefault="00FC1E37" w:rsidP="00FC1E37">
      <w:pPr>
        <w:pStyle w:val="Nagwek2"/>
        <w:jc w:val="center"/>
        <w:rPr>
          <w:rFonts w:cs="Arial"/>
          <w:sz w:val="18"/>
          <w:szCs w:val="18"/>
        </w:rPr>
      </w:pPr>
      <w:r w:rsidRPr="001320A9">
        <w:rPr>
          <w:rFonts w:cs="Arial"/>
          <w:sz w:val="18"/>
          <w:szCs w:val="18"/>
        </w:rPr>
        <w:t>INFORMACJE DOTYCZĄCE PRACODAWCY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709"/>
        <w:gridCol w:w="3118"/>
        <w:gridCol w:w="1559"/>
        <w:gridCol w:w="709"/>
      </w:tblGrid>
      <w:tr w:rsidR="00FC1E37" w:rsidRPr="001320A9" w14:paraId="2205449D" w14:textId="77777777" w:rsidTr="00E771BB">
        <w:trPr>
          <w:trHeight w:val="409"/>
        </w:trPr>
        <w:tc>
          <w:tcPr>
            <w:tcW w:w="5671" w:type="dxa"/>
            <w:gridSpan w:val="3"/>
            <w:vAlign w:val="center"/>
          </w:tcPr>
          <w:p w14:paraId="2F8D8991" w14:textId="09BC3D0A" w:rsidR="00FC1E37" w:rsidRPr="001320A9" w:rsidRDefault="00367A46" w:rsidP="00EE7A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3" w:name="_Hlk199748426"/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Nazwa pracodawcy krajowego </w:t>
            </w:r>
            <w:r w:rsidRPr="00E2242E">
              <w:rPr>
                <w:rFonts w:ascii="Arial" w:hAnsi="Arial" w:cs="Arial"/>
                <w:b/>
                <w:bCs/>
                <w:sz w:val="16"/>
                <w:szCs w:val="16"/>
              </w:rPr>
              <w:t>albo</w:t>
            </w:r>
            <w:r>
              <w:rPr>
                <w:rFonts w:ascii="Arial" w:hAnsi="Arial" w:cs="Arial"/>
                <w:sz w:val="16"/>
                <w:szCs w:val="16"/>
              </w:rPr>
              <w:t xml:space="preserve"> imię i nazwisko w przypadku osoby fizycznej</w:t>
            </w:r>
          </w:p>
        </w:tc>
        <w:tc>
          <w:tcPr>
            <w:tcW w:w="5386" w:type="dxa"/>
            <w:gridSpan w:val="3"/>
            <w:vAlign w:val="center"/>
          </w:tcPr>
          <w:p w14:paraId="63E34CC6" w14:textId="7938297F" w:rsidR="00FC1E37" w:rsidRPr="009F0FAB" w:rsidRDefault="00FC1E37" w:rsidP="005B0AC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C1E37" w:rsidRPr="001320A9" w14:paraId="11A57ABD" w14:textId="77777777" w:rsidTr="00E771BB">
        <w:trPr>
          <w:trHeight w:val="467"/>
        </w:trPr>
        <w:tc>
          <w:tcPr>
            <w:tcW w:w="5671" w:type="dxa"/>
            <w:gridSpan w:val="3"/>
            <w:vAlign w:val="center"/>
          </w:tcPr>
          <w:p w14:paraId="3F25F81A" w14:textId="094D7CA1" w:rsidR="00FC1E37" w:rsidRPr="001320A9" w:rsidRDefault="00411DBD" w:rsidP="00EE7A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FC1E37" w:rsidRPr="001320A9">
              <w:rPr>
                <w:rFonts w:ascii="Arial" w:hAnsi="Arial" w:cs="Arial"/>
                <w:sz w:val="16"/>
                <w:szCs w:val="16"/>
              </w:rPr>
              <w:t>dres</w:t>
            </w:r>
            <w:r>
              <w:rPr>
                <w:rFonts w:ascii="Arial" w:hAnsi="Arial" w:cs="Arial"/>
                <w:sz w:val="16"/>
                <w:szCs w:val="16"/>
              </w:rPr>
              <w:t xml:space="preserve"> siedziby </w:t>
            </w:r>
            <w:r w:rsidRPr="00411DBD">
              <w:rPr>
                <w:rFonts w:ascii="Arial" w:hAnsi="Arial" w:cs="Arial"/>
                <w:sz w:val="16"/>
                <w:szCs w:val="16"/>
              </w:rPr>
              <w:t xml:space="preserve">lub </w:t>
            </w:r>
            <w:r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Pr="00411DBD">
              <w:rPr>
                <w:rFonts w:ascii="Arial" w:hAnsi="Arial" w:cs="Arial"/>
                <w:sz w:val="16"/>
                <w:szCs w:val="16"/>
              </w:rPr>
              <w:t xml:space="preserve">stałego miejsca wykonywania </w:t>
            </w:r>
            <w:r>
              <w:rPr>
                <w:rFonts w:ascii="Arial" w:hAnsi="Arial" w:cs="Arial"/>
                <w:sz w:val="16"/>
                <w:szCs w:val="16"/>
              </w:rPr>
              <w:t xml:space="preserve">działalności </w:t>
            </w:r>
            <w:r w:rsidR="00BA2C8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FC1E37" w:rsidRPr="001320A9">
              <w:rPr>
                <w:rFonts w:ascii="Arial" w:hAnsi="Arial" w:cs="Arial"/>
                <w:sz w:val="16"/>
                <w:szCs w:val="16"/>
              </w:rPr>
              <w:t>nr telefonu/fax, adres strony internetowej, e-mail)</w:t>
            </w:r>
          </w:p>
        </w:tc>
        <w:tc>
          <w:tcPr>
            <w:tcW w:w="5386" w:type="dxa"/>
            <w:gridSpan w:val="3"/>
            <w:vAlign w:val="center"/>
          </w:tcPr>
          <w:p w14:paraId="2EABD8B6" w14:textId="7A9CE1A6" w:rsidR="00FC1E37" w:rsidRPr="009F0FAB" w:rsidRDefault="00FC1E37" w:rsidP="005B0AC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67A46" w:rsidRPr="001320A9" w14:paraId="41CD6C4E" w14:textId="77777777" w:rsidTr="00E771BB">
        <w:trPr>
          <w:trHeight w:val="360"/>
        </w:trPr>
        <w:tc>
          <w:tcPr>
            <w:tcW w:w="2977" w:type="dxa"/>
            <w:vMerge w:val="restart"/>
            <w:vAlign w:val="center"/>
          </w:tcPr>
          <w:p w14:paraId="67CDE954" w14:textId="13509947" w:rsidR="00367A46" w:rsidRPr="001320A9" w:rsidRDefault="00367A46" w:rsidP="009D23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Numer identyfikacji podatkowej (NIP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242E">
              <w:rPr>
                <w:rFonts w:ascii="Arial" w:hAnsi="Arial" w:cs="Arial"/>
                <w:b/>
                <w:bCs/>
                <w:sz w:val="16"/>
                <w:szCs w:val="16"/>
              </w:rPr>
              <w:t>albo</w:t>
            </w:r>
            <w:r>
              <w:rPr>
                <w:rFonts w:ascii="Arial" w:hAnsi="Arial" w:cs="Arial"/>
                <w:sz w:val="16"/>
                <w:szCs w:val="16"/>
              </w:rPr>
              <w:t xml:space="preserve"> PESEL</w:t>
            </w:r>
            <w:r w:rsidRPr="00411DBD">
              <w:rPr>
                <w:rFonts w:ascii="Arial" w:hAnsi="Arial" w:cs="Arial"/>
                <w:sz w:val="16"/>
                <w:szCs w:val="16"/>
              </w:rPr>
              <w:t xml:space="preserve"> osoby fiz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a w przypadku jego braku – rodzaj, serię i </w:t>
            </w:r>
            <w:r w:rsidRPr="00411DBD">
              <w:rPr>
                <w:rFonts w:ascii="Arial" w:hAnsi="Arial" w:cs="Arial"/>
                <w:sz w:val="16"/>
                <w:szCs w:val="16"/>
              </w:rPr>
              <w:t>numer dokumentu tożsamości: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1462561E" w14:textId="3E54FA2A" w:rsidR="00367A46" w:rsidRPr="009F0FAB" w:rsidRDefault="00367A46" w:rsidP="009F0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084B81" w14:textId="69F88CF6" w:rsidR="00367A46" w:rsidRPr="00B43919" w:rsidRDefault="00367A46" w:rsidP="00B439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9">
              <w:rPr>
                <w:rFonts w:ascii="Arial" w:hAnsi="Arial" w:cs="Arial"/>
                <w:sz w:val="16"/>
                <w:szCs w:val="16"/>
              </w:rPr>
              <w:t>Rejestr Gospodarki Narodowej</w:t>
            </w:r>
            <w:r>
              <w:rPr>
                <w:rFonts w:ascii="Arial" w:hAnsi="Arial" w:cs="Arial"/>
                <w:sz w:val="16"/>
                <w:szCs w:val="16"/>
              </w:rPr>
              <w:t xml:space="preserve"> (REGON)</w:t>
            </w:r>
          </w:p>
        </w:tc>
        <w:tc>
          <w:tcPr>
            <w:tcW w:w="2268" w:type="dxa"/>
            <w:gridSpan w:val="2"/>
            <w:vAlign w:val="center"/>
          </w:tcPr>
          <w:p w14:paraId="1B8E6BE2" w14:textId="5D0DE5DD" w:rsidR="00367A46" w:rsidRPr="009F0FAB" w:rsidRDefault="00367A46" w:rsidP="009F0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7A46" w:rsidRPr="001320A9" w14:paraId="1D2232F0" w14:textId="77777777" w:rsidTr="00E771BB">
        <w:trPr>
          <w:trHeight w:val="428"/>
        </w:trPr>
        <w:tc>
          <w:tcPr>
            <w:tcW w:w="2977" w:type="dxa"/>
            <w:vMerge/>
            <w:vAlign w:val="center"/>
          </w:tcPr>
          <w:p w14:paraId="0E7D1B95" w14:textId="5917EBE5" w:rsidR="00367A46" w:rsidRPr="00411DBD" w:rsidRDefault="00367A46" w:rsidP="009D23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00C0D6D0" w14:textId="1CF56DAC" w:rsidR="00367A46" w:rsidRPr="001320A9" w:rsidRDefault="00367A46" w:rsidP="00EE7A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FD55F7" w14:textId="77777777" w:rsidR="00367A46" w:rsidRPr="009F0FAB" w:rsidRDefault="00367A46" w:rsidP="009F0FA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Podstawowy rodzaj działalności wg PKD</w:t>
            </w:r>
          </w:p>
        </w:tc>
        <w:tc>
          <w:tcPr>
            <w:tcW w:w="2268" w:type="dxa"/>
            <w:gridSpan w:val="2"/>
            <w:vAlign w:val="center"/>
          </w:tcPr>
          <w:p w14:paraId="00FDA150" w14:textId="335FB05B" w:rsidR="00367A46" w:rsidRPr="009F0FAB" w:rsidRDefault="00367A46" w:rsidP="009F0FA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C1E37" w:rsidRPr="001320A9" w14:paraId="68DA3FAF" w14:textId="77777777" w:rsidTr="00E771BB">
        <w:trPr>
          <w:trHeight w:val="326"/>
        </w:trPr>
        <w:tc>
          <w:tcPr>
            <w:tcW w:w="5671" w:type="dxa"/>
            <w:gridSpan w:val="3"/>
            <w:vAlign w:val="center"/>
          </w:tcPr>
          <w:p w14:paraId="4408DAFE" w14:textId="77777777" w:rsidR="00FC1E37" w:rsidRPr="00923D24" w:rsidRDefault="00FC1E37" w:rsidP="00774E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3D24">
              <w:rPr>
                <w:rFonts w:ascii="Arial" w:hAnsi="Arial" w:cs="Arial"/>
                <w:sz w:val="16"/>
                <w:szCs w:val="16"/>
              </w:rPr>
              <w:t>Preferowana forma kontaktów pomiędzy powiatowym urzędem pracy a osobą wskazaną przez pracodawcę</w:t>
            </w:r>
          </w:p>
        </w:tc>
        <w:tc>
          <w:tcPr>
            <w:tcW w:w="5386" w:type="dxa"/>
            <w:gridSpan w:val="3"/>
          </w:tcPr>
          <w:p w14:paraId="22C61D80" w14:textId="77777777" w:rsidR="00FC1E37" w:rsidRPr="003B71A5" w:rsidRDefault="00FC1E37" w:rsidP="009E5B0B">
            <w:pPr>
              <w:pStyle w:val="Bezodstpw"/>
              <w:numPr>
                <w:ilvl w:val="0"/>
                <w:numId w:val="2"/>
              </w:numPr>
              <w:spacing w:line="276" w:lineRule="auto"/>
              <w:ind w:left="212" w:hanging="21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B71A5">
              <w:rPr>
                <w:rFonts w:ascii="Arial" w:hAnsi="Arial" w:cs="Arial"/>
                <w:sz w:val="16"/>
                <w:szCs w:val="16"/>
                <w:lang w:eastAsia="pl-PL"/>
              </w:rPr>
              <w:t>Kontakt telefoniczny</w:t>
            </w:r>
          </w:p>
          <w:p w14:paraId="256683C7" w14:textId="538C4074" w:rsidR="00FC1E37" w:rsidRPr="00923D24" w:rsidRDefault="00FC1E37" w:rsidP="009E5B0B">
            <w:pPr>
              <w:pStyle w:val="Bezodstpw"/>
              <w:numPr>
                <w:ilvl w:val="0"/>
                <w:numId w:val="2"/>
              </w:numPr>
              <w:spacing w:line="276" w:lineRule="auto"/>
              <w:ind w:left="212" w:hanging="21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23D24">
              <w:rPr>
                <w:rFonts w:ascii="Arial" w:hAnsi="Arial" w:cs="Arial"/>
                <w:sz w:val="16"/>
                <w:szCs w:val="16"/>
                <w:lang w:eastAsia="pl-PL"/>
              </w:rPr>
              <w:t>Inna, jaka?.......................................................................................……</w:t>
            </w:r>
          </w:p>
        </w:tc>
      </w:tr>
      <w:tr w:rsidR="009A449C" w:rsidRPr="001320A9" w14:paraId="79750DC8" w14:textId="77777777" w:rsidTr="00E771BB">
        <w:trPr>
          <w:trHeight w:val="553"/>
        </w:trPr>
        <w:tc>
          <w:tcPr>
            <w:tcW w:w="11057" w:type="dxa"/>
            <w:gridSpan w:val="6"/>
            <w:vAlign w:val="center"/>
          </w:tcPr>
          <w:p w14:paraId="7FE1187A" w14:textId="33422784" w:rsidR="005365A5" w:rsidRPr="00B4459C" w:rsidRDefault="009D2381" w:rsidP="005365A5">
            <w:pPr>
              <w:pStyle w:val="Bezodstpw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 xml:space="preserve">Forma prawna prowadzonej działalności: 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osoba fizyczna prowadząca działalność gospodarczą,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spółka z o.o.,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spółka akcyjna,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     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br/>
              <w:t xml:space="preserve">                                                                  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spółka cywilna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(wspólnicy)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,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 xml:space="preserve">spółka jawna, 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półka komandytowa,  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półka komandytowo-akcyjna,              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br/>
              <w:t xml:space="preserve">                                                                  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spółdzielnia socjalna,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    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przedsiębiorstwo społeczne,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inna, jaka ……………</w:t>
            </w:r>
            <w:r w:rsidR="00FE68E1">
              <w:rPr>
                <w:rFonts w:ascii="Arial" w:hAnsi="Arial" w:cs="Arial"/>
                <w:sz w:val="16"/>
                <w:szCs w:val="16"/>
                <w:lang w:eastAsia="pl-PL"/>
              </w:rPr>
              <w:t>…..</w:t>
            </w:r>
            <w:r w:rsidR="00FE68E1" w:rsidRPr="009D2381">
              <w:rPr>
                <w:rFonts w:ascii="Arial" w:hAnsi="Arial" w:cs="Arial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FC1E37" w:rsidRPr="001320A9" w14:paraId="1C1741FB" w14:textId="77777777" w:rsidTr="00E771BB">
        <w:tc>
          <w:tcPr>
            <w:tcW w:w="5671" w:type="dxa"/>
            <w:gridSpan w:val="3"/>
            <w:vAlign w:val="center"/>
          </w:tcPr>
          <w:p w14:paraId="1A9EAF77" w14:textId="3B5D0596" w:rsidR="00FC1E37" w:rsidRPr="001320A9" w:rsidRDefault="00FC1E37" w:rsidP="00774E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Imię i nazwisko i numer telefonu pracodawcy lub jego pracownika wskazanego przez pracodawcę do kontaktów w spawie oferty pracy</w:t>
            </w:r>
          </w:p>
        </w:tc>
        <w:tc>
          <w:tcPr>
            <w:tcW w:w="5386" w:type="dxa"/>
            <w:gridSpan w:val="3"/>
            <w:vAlign w:val="center"/>
          </w:tcPr>
          <w:p w14:paraId="54BE1ACE" w14:textId="3FC4B31B" w:rsidR="00FC1E37" w:rsidRPr="009F0FAB" w:rsidRDefault="00FC1E37" w:rsidP="005B0AC8">
            <w:pPr>
              <w:pStyle w:val="Nagwek2"/>
              <w:rPr>
                <w:rFonts w:cs="Arial"/>
                <w:bCs w:val="0"/>
                <w:sz w:val="16"/>
                <w:szCs w:val="16"/>
                <w:lang w:val="pl-PL" w:eastAsia="pl-PL"/>
              </w:rPr>
            </w:pPr>
          </w:p>
        </w:tc>
      </w:tr>
      <w:tr w:rsidR="00EE7A8A" w:rsidRPr="001320A9" w14:paraId="1948EC71" w14:textId="77777777" w:rsidTr="00E771BB">
        <w:trPr>
          <w:trHeight w:val="285"/>
        </w:trPr>
        <w:tc>
          <w:tcPr>
            <w:tcW w:w="5671" w:type="dxa"/>
            <w:gridSpan w:val="3"/>
            <w:vAlign w:val="center"/>
          </w:tcPr>
          <w:p w14:paraId="3E76E7E4" w14:textId="77777777" w:rsidR="00EE7A8A" w:rsidRPr="001320A9" w:rsidRDefault="00EE7A8A" w:rsidP="00774E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Pracodawca jest agencją zatrudnienia zgłaszającą ofertę pracy tymczasowej</w:t>
            </w:r>
          </w:p>
        </w:tc>
        <w:tc>
          <w:tcPr>
            <w:tcW w:w="5386" w:type="dxa"/>
            <w:gridSpan w:val="3"/>
            <w:vAlign w:val="center"/>
          </w:tcPr>
          <w:p w14:paraId="7687F898" w14:textId="77777777" w:rsidR="008047E8" w:rsidRPr="00F832E7" w:rsidRDefault="008047E8" w:rsidP="00EE7A8A">
            <w:pPr>
              <w:pStyle w:val="Nagwek2"/>
              <w:rPr>
                <w:rFonts w:cs="Arial"/>
                <w:b w:val="0"/>
                <w:bCs w:val="0"/>
                <w:iCs/>
                <w:sz w:val="16"/>
                <w:szCs w:val="16"/>
                <w:lang w:val="pl-PL" w:eastAsia="pl-PL"/>
              </w:rPr>
            </w:pPr>
            <w:r w:rsidRPr="001F7166"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>[  ]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</w:t>
            </w:r>
            <w:r w:rsidR="00EE7A8A" w:rsidRPr="00F832E7">
              <w:rPr>
                <w:rFonts w:cs="Arial"/>
                <w:b w:val="0"/>
                <w:bCs w:val="0"/>
                <w:iCs/>
                <w:sz w:val="16"/>
                <w:szCs w:val="16"/>
                <w:lang w:val="pl-PL" w:eastAsia="pl-PL"/>
              </w:rPr>
              <w:t>TAK</w:t>
            </w:r>
            <w:r w:rsidRPr="00F832E7">
              <w:rPr>
                <w:rFonts w:cs="Arial"/>
                <w:b w:val="0"/>
                <w:bCs w:val="0"/>
                <w:iCs/>
                <w:sz w:val="16"/>
                <w:szCs w:val="16"/>
                <w:lang w:val="pl-PL" w:eastAsia="pl-PL"/>
              </w:rPr>
              <w:t xml:space="preserve"> </w:t>
            </w:r>
          </w:p>
          <w:p w14:paraId="215D7472" w14:textId="4C41414F" w:rsidR="00EE7A8A" w:rsidRPr="00AB6BF3" w:rsidRDefault="008047E8" w:rsidP="00EE7A8A">
            <w:pPr>
              <w:pStyle w:val="Nagwek2"/>
              <w:rPr>
                <w:rFonts w:cs="Arial"/>
                <w:b w:val="0"/>
                <w:iCs/>
                <w:sz w:val="16"/>
                <w:szCs w:val="16"/>
                <w:lang w:val="pl-PL" w:eastAsia="pl-PL"/>
              </w:rPr>
            </w:pPr>
            <w:r w:rsidRPr="00F832E7"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 xml:space="preserve">[  ] </w:t>
            </w:r>
            <w:r w:rsidR="00EE7A8A" w:rsidRPr="00F832E7">
              <w:rPr>
                <w:rFonts w:cs="Arial"/>
                <w:b w:val="0"/>
                <w:bCs w:val="0"/>
                <w:iCs/>
                <w:sz w:val="16"/>
                <w:szCs w:val="16"/>
                <w:lang w:val="pl-PL" w:eastAsia="pl-PL"/>
              </w:rPr>
              <w:t>NIE</w:t>
            </w:r>
          </w:p>
        </w:tc>
      </w:tr>
      <w:tr w:rsidR="001F7166" w:rsidRPr="001320A9" w14:paraId="7B80307F" w14:textId="77777777" w:rsidTr="00911DA9">
        <w:trPr>
          <w:trHeight w:val="932"/>
        </w:trPr>
        <w:tc>
          <w:tcPr>
            <w:tcW w:w="4962" w:type="dxa"/>
            <w:gridSpan w:val="2"/>
            <w:vAlign w:val="center"/>
          </w:tcPr>
          <w:p w14:paraId="4F957379" w14:textId="77777777" w:rsidR="001F7166" w:rsidRPr="004212D1" w:rsidRDefault="001F7166" w:rsidP="00911DA9">
            <w:pPr>
              <w:pStyle w:val="Nagwek2"/>
              <w:rPr>
                <w:rFonts w:cs="Arial"/>
                <w:b w:val="0"/>
                <w:bCs w:val="0"/>
                <w:iCs/>
                <w:sz w:val="16"/>
                <w:szCs w:val="16"/>
                <w:lang w:val="pl-PL" w:eastAsia="pl-PL"/>
              </w:rPr>
            </w:pPr>
            <w:r w:rsidRPr="004212D1">
              <w:rPr>
                <w:rFonts w:cs="Arial"/>
                <w:b w:val="0"/>
                <w:bCs w:val="0"/>
                <w:sz w:val="16"/>
                <w:szCs w:val="16"/>
              </w:rPr>
              <w:t>Pracodawca w okresie 365 dni przed dniem zgłoszenia oferty pracy został ukarany lub skazany prawomocnym wyrokiem za naruszenie przepisów prawa pracy albo jest objęty postępowaniem dotyczącym naruszenia przepisów prawa pracy</w:t>
            </w:r>
          </w:p>
        </w:tc>
        <w:tc>
          <w:tcPr>
            <w:tcW w:w="709" w:type="dxa"/>
            <w:vAlign w:val="center"/>
          </w:tcPr>
          <w:p w14:paraId="337BBB14" w14:textId="77777777" w:rsidR="001F7166" w:rsidRPr="00F832E7" w:rsidRDefault="001F7166" w:rsidP="00911DA9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9A449C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>[  ]</w:t>
            </w:r>
            <w:proofErr w:type="gramEnd"/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F832E7">
              <w:rPr>
                <w:rFonts w:ascii="Arial" w:hAnsi="Arial" w:cs="Arial"/>
                <w:iCs/>
                <w:sz w:val="16"/>
                <w:szCs w:val="16"/>
              </w:rPr>
              <w:t>TAK</w:t>
            </w:r>
          </w:p>
          <w:p w14:paraId="2CC4CB1A" w14:textId="77777777" w:rsidR="001F7166" w:rsidRPr="003B71A5" w:rsidRDefault="001F7166" w:rsidP="00911DA9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proofErr w:type="gramStart"/>
            <w:r w:rsidRPr="00F832E7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>[  ]</w:t>
            </w:r>
            <w:proofErr w:type="gramEnd"/>
            <w:r w:rsidRPr="00F832E7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F832E7">
              <w:rPr>
                <w:rFonts w:ascii="Arial" w:hAnsi="Arial" w:cs="Arial"/>
                <w:iCs/>
                <w:sz w:val="16"/>
                <w:szCs w:val="16"/>
              </w:rPr>
              <w:t>NIE</w:t>
            </w:r>
          </w:p>
        </w:tc>
        <w:tc>
          <w:tcPr>
            <w:tcW w:w="4677" w:type="dxa"/>
            <w:gridSpan w:val="2"/>
            <w:vAlign w:val="center"/>
          </w:tcPr>
          <w:p w14:paraId="14B0804F" w14:textId="77777777" w:rsidR="001F7166" w:rsidRPr="001108BD" w:rsidRDefault="001F7166" w:rsidP="00911DA9">
            <w:pPr>
              <w:pStyle w:val="Nagwek2"/>
              <w:rPr>
                <w:rFonts w:cs="Arial"/>
                <w:b w:val="0"/>
                <w:bCs w:val="0"/>
                <w:iCs/>
                <w:sz w:val="16"/>
                <w:szCs w:val="16"/>
                <w:lang w:val="pl-PL" w:eastAsia="pl-PL"/>
              </w:rPr>
            </w:pPr>
            <w:r w:rsidRPr="001108BD">
              <w:rPr>
                <w:rFonts w:cs="Arial"/>
                <w:b w:val="0"/>
                <w:bCs w:val="0"/>
                <w:sz w:val="16"/>
                <w:szCs w:val="16"/>
              </w:rPr>
              <w:t>Pracodawca ma zaległości z tytułu opłacaniu składek na ubezpieczenia społeczne, ubezpieczenie zdrowotne, Fundusz Pracy, Fundusz Solidarnościowy i Fundusz Gwarantowanych Świadczeń Pracowniczych, Fundusz Emerytur Pomostowych oraz z wpłatami na Państwowy Fundusz Rehabilitacji Osób Niepełnosprawnych, o ile był obowiązany do ich opłacania</w:t>
            </w:r>
          </w:p>
        </w:tc>
        <w:tc>
          <w:tcPr>
            <w:tcW w:w="709" w:type="dxa"/>
            <w:vAlign w:val="center"/>
          </w:tcPr>
          <w:p w14:paraId="523724B3" w14:textId="77777777" w:rsidR="001F7166" w:rsidRPr="00F832E7" w:rsidRDefault="001F7166" w:rsidP="00911DA9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F832E7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>[  ]</w:t>
            </w:r>
            <w:proofErr w:type="gramEnd"/>
            <w:r w:rsidRPr="00F832E7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F832E7">
              <w:rPr>
                <w:rFonts w:ascii="Arial" w:hAnsi="Arial" w:cs="Arial"/>
                <w:iCs/>
                <w:sz w:val="16"/>
                <w:szCs w:val="16"/>
              </w:rPr>
              <w:t>TAK</w:t>
            </w:r>
          </w:p>
          <w:p w14:paraId="2887C43D" w14:textId="77777777" w:rsidR="001F7166" w:rsidRPr="003B71A5" w:rsidRDefault="001F7166" w:rsidP="00911DA9">
            <w:pPr>
              <w:spacing w:after="0" w:line="240" w:lineRule="auto"/>
              <w:rPr>
                <w:rFonts w:cs="Arial"/>
                <w:b/>
                <w:bCs/>
                <w:iCs/>
                <w:sz w:val="16"/>
                <w:szCs w:val="16"/>
                <w:lang w:eastAsia="pl-PL"/>
              </w:rPr>
            </w:pPr>
            <w:proofErr w:type="gramStart"/>
            <w:r w:rsidRPr="00F832E7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>[  ]</w:t>
            </w:r>
            <w:proofErr w:type="gramEnd"/>
            <w:r w:rsidRPr="00F832E7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F832E7">
              <w:rPr>
                <w:rFonts w:ascii="Arial" w:hAnsi="Arial" w:cs="Arial"/>
                <w:iCs/>
                <w:sz w:val="16"/>
                <w:szCs w:val="16"/>
              </w:rPr>
              <w:t>NIE</w:t>
            </w:r>
          </w:p>
        </w:tc>
      </w:tr>
      <w:tr w:rsidR="004212D1" w:rsidRPr="001320A9" w14:paraId="34A74252" w14:textId="77777777" w:rsidTr="00E771BB">
        <w:trPr>
          <w:trHeight w:val="329"/>
        </w:trPr>
        <w:tc>
          <w:tcPr>
            <w:tcW w:w="5671" w:type="dxa"/>
            <w:gridSpan w:val="3"/>
            <w:vAlign w:val="center"/>
          </w:tcPr>
          <w:p w14:paraId="4FC1B073" w14:textId="4D92D031" w:rsidR="004212D1" w:rsidRPr="001320A9" w:rsidRDefault="004212D1" w:rsidP="004212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7A8A">
              <w:rPr>
                <w:rFonts w:ascii="Arial" w:hAnsi="Arial" w:cs="Arial"/>
                <w:sz w:val="16"/>
                <w:szCs w:val="16"/>
              </w:rPr>
              <w:t>Liczba zatrudnionych pracowników</w:t>
            </w:r>
          </w:p>
        </w:tc>
        <w:tc>
          <w:tcPr>
            <w:tcW w:w="5386" w:type="dxa"/>
            <w:gridSpan w:val="3"/>
            <w:vAlign w:val="center"/>
          </w:tcPr>
          <w:p w14:paraId="5A922BCD" w14:textId="3266C946" w:rsidR="004212D1" w:rsidRPr="007F6CB4" w:rsidRDefault="004212D1" w:rsidP="004212D1">
            <w:pPr>
              <w:pStyle w:val="Nagwek2"/>
              <w:rPr>
                <w:rFonts w:cs="Arial"/>
                <w:iCs/>
                <w:sz w:val="16"/>
                <w:szCs w:val="16"/>
                <w:lang w:val="pl-PL" w:eastAsia="pl-PL"/>
              </w:rPr>
            </w:pPr>
          </w:p>
        </w:tc>
      </w:tr>
    </w:tbl>
    <w:p w14:paraId="5CA9872F" w14:textId="77777777" w:rsidR="006B61AE" w:rsidRPr="001320A9" w:rsidRDefault="006B61AE" w:rsidP="006B61AE">
      <w:pPr>
        <w:spacing w:before="12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4" w:name="_Hlk199748488"/>
      <w:bookmarkEnd w:id="3"/>
      <w:r w:rsidRPr="001320A9">
        <w:rPr>
          <w:rFonts w:ascii="Arial" w:hAnsi="Arial" w:cs="Arial"/>
          <w:b/>
          <w:sz w:val="18"/>
          <w:szCs w:val="18"/>
        </w:rPr>
        <w:t>INFORMACJE NA TEMAT ZGŁASZANEGO MIEJSCA PRACY</w:t>
      </w:r>
    </w:p>
    <w:tbl>
      <w:tblPr>
        <w:tblW w:w="110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  <w:gridCol w:w="425"/>
        <w:gridCol w:w="423"/>
        <w:gridCol w:w="1586"/>
        <w:gridCol w:w="1974"/>
        <w:gridCol w:w="1134"/>
        <w:gridCol w:w="1809"/>
        <w:gridCol w:w="1445"/>
      </w:tblGrid>
      <w:tr w:rsidR="006B61AE" w:rsidRPr="001320A9" w14:paraId="016B9B21" w14:textId="77777777" w:rsidTr="00AB2854">
        <w:trPr>
          <w:trHeight w:val="444"/>
        </w:trPr>
        <w:tc>
          <w:tcPr>
            <w:tcW w:w="3138" w:type="dxa"/>
            <w:gridSpan w:val="3"/>
            <w:vAlign w:val="center"/>
          </w:tcPr>
          <w:p w14:paraId="6EB3F1B6" w14:textId="29B54F86" w:rsidR="006B61AE" w:rsidRPr="001320A9" w:rsidRDefault="009A449C" w:rsidP="00B708A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Nazwa stanowiska</w:t>
            </w:r>
          </w:p>
        </w:tc>
        <w:tc>
          <w:tcPr>
            <w:tcW w:w="7948" w:type="dxa"/>
            <w:gridSpan w:val="5"/>
            <w:vAlign w:val="center"/>
          </w:tcPr>
          <w:p w14:paraId="084CB294" w14:textId="03027B93" w:rsidR="006B61AE" w:rsidRPr="00F200F2" w:rsidRDefault="006B61AE" w:rsidP="00B708A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1AE" w:rsidRPr="001320A9" w14:paraId="495BDA4C" w14:textId="77777777" w:rsidTr="00AB2854">
        <w:trPr>
          <w:trHeight w:val="372"/>
        </w:trPr>
        <w:tc>
          <w:tcPr>
            <w:tcW w:w="3138" w:type="dxa"/>
            <w:gridSpan w:val="3"/>
            <w:vAlign w:val="center"/>
          </w:tcPr>
          <w:p w14:paraId="182AFFC8" w14:textId="12BE59A8" w:rsidR="006B61AE" w:rsidRPr="001320A9" w:rsidRDefault="009A449C" w:rsidP="00B708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Nazwa zawodu</w:t>
            </w:r>
          </w:p>
        </w:tc>
        <w:tc>
          <w:tcPr>
            <w:tcW w:w="7948" w:type="dxa"/>
            <w:gridSpan w:val="5"/>
            <w:vAlign w:val="center"/>
          </w:tcPr>
          <w:p w14:paraId="44A35760" w14:textId="114B7439" w:rsidR="006B61AE" w:rsidRPr="00F200F2" w:rsidRDefault="006B61AE" w:rsidP="00B708A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1AE" w:rsidRPr="001320A9" w14:paraId="5FFA0439" w14:textId="77777777" w:rsidTr="00AB2854">
        <w:trPr>
          <w:trHeight w:val="372"/>
        </w:trPr>
        <w:tc>
          <w:tcPr>
            <w:tcW w:w="3138" w:type="dxa"/>
            <w:gridSpan w:val="3"/>
            <w:vAlign w:val="center"/>
          </w:tcPr>
          <w:p w14:paraId="63D284A7" w14:textId="4A71015E" w:rsidR="006B61AE" w:rsidRPr="001320A9" w:rsidRDefault="009A449C" w:rsidP="00B708A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 xml:space="preserve">Kod zawodu wg klasyfikacji zawodów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320A9">
              <w:rPr>
                <w:rFonts w:ascii="Arial" w:hAnsi="Arial" w:cs="Arial"/>
                <w:sz w:val="16"/>
                <w:szCs w:val="16"/>
              </w:rPr>
              <w:t>i specjalności</w:t>
            </w:r>
          </w:p>
        </w:tc>
        <w:tc>
          <w:tcPr>
            <w:tcW w:w="7948" w:type="dxa"/>
            <w:gridSpan w:val="5"/>
            <w:vAlign w:val="center"/>
          </w:tcPr>
          <w:p w14:paraId="1E37DBDA" w14:textId="16B65C91" w:rsidR="006B61AE" w:rsidRPr="00F200F2" w:rsidRDefault="006B61AE" w:rsidP="00B708A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1AE" w:rsidRPr="001320A9" w14:paraId="009CC631" w14:textId="77777777" w:rsidTr="00AB2854">
        <w:trPr>
          <w:trHeight w:val="403"/>
        </w:trPr>
        <w:tc>
          <w:tcPr>
            <w:tcW w:w="3138" w:type="dxa"/>
            <w:gridSpan w:val="3"/>
            <w:tcBorders>
              <w:top w:val="single" w:sz="4" w:space="0" w:color="auto"/>
            </w:tcBorders>
          </w:tcPr>
          <w:p w14:paraId="0DA6A604" w14:textId="1097FA18" w:rsidR="006B61AE" w:rsidRPr="002C50B7" w:rsidRDefault="006B61AE" w:rsidP="002C50B7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Miejsce wykonywania pracy</w:t>
            </w:r>
            <w:r w:rsidR="002C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0B7">
              <w:rPr>
                <w:rFonts w:ascii="Arial" w:hAnsi="Arial" w:cs="Arial"/>
                <w:i/>
                <w:sz w:val="12"/>
                <w:szCs w:val="12"/>
              </w:rPr>
              <w:t xml:space="preserve">(w </w:t>
            </w:r>
            <w:proofErr w:type="gramStart"/>
            <w:r w:rsidRPr="002C50B7">
              <w:rPr>
                <w:rFonts w:ascii="Arial" w:hAnsi="Arial" w:cs="Arial"/>
                <w:i/>
                <w:sz w:val="12"/>
                <w:szCs w:val="12"/>
              </w:rPr>
              <w:t>przypadku</w:t>
            </w:r>
            <w:proofErr w:type="gramEnd"/>
            <w:r w:rsidRPr="002C50B7">
              <w:rPr>
                <w:rFonts w:ascii="Arial" w:hAnsi="Arial" w:cs="Arial"/>
                <w:i/>
                <w:sz w:val="12"/>
                <w:szCs w:val="12"/>
              </w:rPr>
              <w:t xml:space="preserve"> gdy praca wykonywana jest w delegacji - poza stałym miejscem pracy - należy wypełnić załącznik nr 1)</w:t>
            </w:r>
          </w:p>
        </w:tc>
        <w:tc>
          <w:tcPr>
            <w:tcW w:w="7948" w:type="dxa"/>
            <w:gridSpan w:val="5"/>
            <w:vAlign w:val="center"/>
          </w:tcPr>
          <w:p w14:paraId="4D3B8CFE" w14:textId="6D09F772" w:rsidR="006B61AE" w:rsidRPr="009F0FAB" w:rsidRDefault="006B61AE" w:rsidP="00B708A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2759" w:rsidRPr="001320A9" w14:paraId="7C52DAE8" w14:textId="77777777" w:rsidTr="00AB2854">
        <w:trPr>
          <w:trHeight w:val="411"/>
        </w:trPr>
        <w:tc>
          <w:tcPr>
            <w:tcW w:w="2290" w:type="dxa"/>
            <w:tcBorders>
              <w:bottom w:val="single" w:sz="4" w:space="0" w:color="auto"/>
            </w:tcBorders>
            <w:vAlign w:val="center"/>
          </w:tcPr>
          <w:p w14:paraId="74176C81" w14:textId="77777777" w:rsidR="00CD211B" w:rsidRPr="00AB6BF3" w:rsidRDefault="00CD211B" w:rsidP="00B708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Liczba wolnych miejsc pracy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41AA85FA" w14:textId="3E84AD8B" w:rsidR="00CD211B" w:rsidRPr="009F0FAB" w:rsidRDefault="00CD211B" w:rsidP="00B708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45E29E10" w14:textId="60F196F6" w:rsidR="00CD211B" w:rsidRPr="00AB6BF3" w:rsidRDefault="00CD211B" w:rsidP="000327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 dla niepełnosprawnych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21D6A847" w14:textId="38C6D275" w:rsidR="00CD211B" w:rsidRPr="009F0FAB" w:rsidRDefault="00CD211B" w:rsidP="00B708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430264D0" w14:textId="0C098A15" w:rsidR="00CD211B" w:rsidRPr="00AB6BF3" w:rsidRDefault="00CD211B" w:rsidP="00B708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E89">
              <w:rPr>
                <w:rFonts w:ascii="Arial" w:hAnsi="Arial" w:cs="Arial"/>
                <w:iCs/>
                <w:sz w:val="16"/>
                <w:szCs w:val="16"/>
              </w:rPr>
              <w:t>Wnioskowana liczba kandydatów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4681CAEE" w14:textId="66F3F9E6" w:rsidR="00CD211B" w:rsidRPr="009F0FAB" w:rsidRDefault="00CD211B" w:rsidP="00B708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2759" w:rsidRPr="001320A9" w14:paraId="27B838FB" w14:textId="77777777" w:rsidTr="00AB2854">
        <w:trPr>
          <w:trHeight w:val="431"/>
        </w:trPr>
        <w:tc>
          <w:tcPr>
            <w:tcW w:w="3138" w:type="dxa"/>
            <w:gridSpan w:val="3"/>
            <w:vAlign w:val="center"/>
          </w:tcPr>
          <w:p w14:paraId="0FD84242" w14:textId="20391230" w:rsidR="00032759" w:rsidRPr="001320A9" w:rsidRDefault="00032759" w:rsidP="005E7A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Data</w:t>
            </w:r>
            <w:r w:rsidR="009A449C">
              <w:rPr>
                <w:rFonts w:ascii="Arial" w:hAnsi="Arial" w:cs="Arial"/>
                <w:sz w:val="16"/>
                <w:szCs w:val="16"/>
              </w:rPr>
              <w:t xml:space="preserve"> lub okres </w:t>
            </w:r>
            <w:r w:rsidRPr="001320A9">
              <w:rPr>
                <w:rFonts w:ascii="Arial" w:hAnsi="Arial" w:cs="Arial"/>
                <w:sz w:val="16"/>
                <w:szCs w:val="16"/>
              </w:rPr>
              <w:t>rozpoczęcia pracy</w:t>
            </w:r>
          </w:p>
        </w:tc>
        <w:tc>
          <w:tcPr>
            <w:tcW w:w="1586" w:type="dxa"/>
            <w:vAlign w:val="center"/>
          </w:tcPr>
          <w:p w14:paraId="5B2F5749" w14:textId="6F898886" w:rsidR="00032759" w:rsidRPr="009F0FAB" w:rsidRDefault="00032759" w:rsidP="009F0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108" w:type="dxa"/>
            <w:gridSpan w:val="2"/>
            <w:vAlign w:val="center"/>
          </w:tcPr>
          <w:p w14:paraId="2ABBA695" w14:textId="3AEBB30F" w:rsidR="00032759" w:rsidRPr="00AB6BF3" w:rsidRDefault="00032759" w:rsidP="000327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Rodzaj umowy stanowiącej podstawę wykonywania pracy</w:t>
            </w:r>
          </w:p>
        </w:tc>
        <w:tc>
          <w:tcPr>
            <w:tcW w:w="3254" w:type="dxa"/>
            <w:gridSpan w:val="2"/>
            <w:vAlign w:val="center"/>
          </w:tcPr>
          <w:p w14:paraId="7672A887" w14:textId="4B49BD67" w:rsidR="00032759" w:rsidRPr="009F0FAB" w:rsidRDefault="00032759" w:rsidP="009F0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5CFA" w:rsidRPr="001320A9" w14:paraId="52F5C8A7" w14:textId="77777777" w:rsidTr="00AB2854">
        <w:trPr>
          <w:trHeight w:val="435"/>
        </w:trPr>
        <w:tc>
          <w:tcPr>
            <w:tcW w:w="3138" w:type="dxa"/>
            <w:gridSpan w:val="3"/>
            <w:vAlign w:val="center"/>
          </w:tcPr>
          <w:p w14:paraId="74664A93" w14:textId="50CE199C" w:rsidR="00495CFA" w:rsidRPr="001320A9" w:rsidRDefault="00495CFA" w:rsidP="005E7A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5CFA">
              <w:rPr>
                <w:rFonts w:ascii="Arial" w:hAnsi="Arial" w:cs="Arial"/>
                <w:sz w:val="16"/>
                <w:szCs w:val="16"/>
              </w:rPr>
              <w:t>Okres zatrudnienia na umowę o pracę lub okres wykonywania umowy cywilnoprawnej</w:t>
            </w:r>
          </w:p>
        </w:tc>
        <w:tc>
          <w:tcPr>
            <w:tcW w:w="1586" w:type="dxa"/>
            <w:vAlign w:val="center"/>
          </w:tcPr>
          <w:p w14:paraId="2F03B155" w14:textId="77777777" w:rsidR="00495CFA" w:rsidRPr="009F0FAB" w:rsidRDefault="00495CFA" w:rsidP="009F0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2" w:type="dxa"/>
            <w:gridSpan w:val="4"/>
            <w:vAlign w:val="center"/>
          </w:tcPr>
          <w:p w14:paraId="685E42BE" w14:textId="77777777" w:rsidR="00495CFA" w:rsidRDefault="00495CFA" w:rsidP="00495C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5CFA">
              <w:rPr>
                <w:rFonts w:ascii="Arial" w:hAnsi="Arial" w:cs="Arial"/>
                <w:sz w:val="16"/>
                <w:szCs w:val="16"/>
              </w:rPr>
              <w:t xml:space="preserve">Możliwe działania z zakresu reintegracji społecznej i zawodowej: </w:t>
            </w:r>
          </w:p>
          <w:p w14:paraId="668A327D" w14:textId="73C7ACCA" w:rsidR="00601C79" w:rsidRDefault="00601C79" w:rsidP="00495C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495CFA" w:rsidRPr="00495CFA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>, jakie? …………………………………………………………………………………</w:t>
            </w:r>
          </w:p>
          <w:p w14:paraId="7F3A0FA4" w14:textId="77777777" w:rsidR="00601C79" w:rsidRDefault="00601C79" w:rsidP="00601C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495CFA" w:rsidRPr="00495CFA">
              <w:rPr>
                <w:rFonts w:ascii="Arial" w:hAnsi="Arial" w:cs="Arial"/>
                <w:sz w:val="16"/>
                <w:szCs w:val="16"/>
              </w:rPr>
              <w:t>NIE</w:t>
            </w:r>
          </w:p>
          <w:p w14:paraId="0BD05912" w14:textId="5EEE4AB1" w:rsidR="00D17268" w:rsidRPr="00601C79" w:rsidRDefault="00D17268" w:rsidP="00601C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759" w:rsidRPr="001320A9" w14:paraId="7D6068B1" w14:textId="77777777" w:rsidTr="00AB2854">
        <w:trPr>
          <w:trHeight w:val="391"/>
        </w:trPr>
        <w:tc>
          <w:tcPr>
            <w:tcW w:w="3138" w:type="dxa"/>
            <w:gridSpan w:val="3"/>
            <w:vAlign w:val="center"/>
          </w:tcPr>
          <w:p w14:paraId="1AB6ED10" w14:textId="77777777" w:rsidR="00CD211B" w:rsidRPr="001320A9" w:rsidRDefault="00CD211B" w:rsidP="00CD21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System i rozkład czasu pracy</w:t>
            </w:r>
          </w:p>
        </w:tc>
        <w:tc>
          <w:tcPr>
            <w:tcW w:w="1586" w:type="dxa"/>
            <w:vAlign w:val="center"/>
          </w:tcPr>
          <w:p w14:paraId="00143886" w14:textId="26169FB0" w:rsidR="00CD211B" w:rsidRDefault="00CD211B" w:rsidP="00CD21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6BF3">
              <w:rPr>
                <w:rFonts w:ascii="Arial" w:hAnsi="Arial" w:cs="Arial"/>
                <w:sz w:val="16"/>
                <w:szCs w:val="16"/>
                <w:lang w:eastAsia="pl-PL"/>
              </w:rPr>
              <w:t>Zmianowość</w:t>
            </w:r>
          </w:p>
        </w:tc>
        <w:tc>
          <w:tcPr>
            <w:tcW w:w="1974" w:type="dxa"/>
            <w:vAlign w:val="center"/>
          </w:tcPr>
          <w:p w14:paraId="1996B9A3" w14:textId="67C76781" w:rsidR="00CD211B" w:rsidRPr="009F0FAB" w:rsidRDefault="00CD211B" w:rsidP="009F0FAB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65C5AB6" w14:textId="59E5A957" w:rsidR="00CD211B" w:rsidRPr="00AB6BF3" w:rsidRDefault="00CD211B" w:rsidP="00CD211B">
            <w:pPr>
              <w:pStyle w:val="Bezodstpw"/>
              <w:ind w:left="6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6BF3">
              <w:rPr>
                <w:rFonts w:ascii="Arial" w:hAnsi="Arial" w:cs="Arial"/>
                <w:sz w:val="16"/>
                <w:szCs w:val="16"/>
                <w:lang w:eastAsia="pl-PL"/>
              </w:rPr>
              <w:t>Godziny pracy</w:t>
            </w:r>
          </w:p>
        </w:tc>
        <w:tc>
          <w:tcPr>
            <w:tcW w:w="3254" w:type="dxa"/>
            <w:gridSpan w:val="2"/>
            <w:vAlign w:val="center"/>
          </w:tcPr>
          <w:p w14:paraId="0827E3F2" w14:textId="67DAADC8" w:rsidR="00CD211B" w:rsidRPr="009F0FAB" w:rsidRDefault="00CD211B" w:rsidP="009F0FAB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32759" w:rsidRPr="001320A9" w14:paraId="0BC86DF3" w14:textId="77777777" w:rsidTr="00AB2854">
        <w:trPr>
          <w:trHeight w:val="321"/>
        </w:trPr>
        <w:tc>
          <w:tcPr>
            <w:tcW w:w="3138" w:type="dxa"/>
            <w:gridSpan w:val="3"/>
            <w:vAlign w:val="center"/>
          </w:tcPr>
          <w:p w14:paraId="769D4DD3" w14:textId="77777777" w:rsidR="00CD211B" w:rsidRPr="001320A9" w:rsidRDefault="00CD211B" w:rsidP="00CD21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Wymiar czasu pracy</w:t>
            </w:r>
          </w:p>
        </w:tc>
        <w:tc>
          <w:tcPr>
            <w:tcW w:w="1586" w:type="dxa"/>
            <w:vAlign w:val="center"/>
          </w:tcPr>
          <w:p w14:paraId="27EB219F" w14:textId="59BEC1EF" w:rsidR="00CD211B" w:rsidRPr="003B71A5" w:rsidRDefault="00CD211B" w:rsidP="00CD21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B71A5">
              <w:rPr>
                <w:rFonts w:ascii="Arial" w:hAnsi="Arial" w:cs="Arial"/>
                <w:sz w:val="16"/>
                <w:szCs w:val="16"/>
                <w:lang w:eastAsia="pl-PL"/>
              </w:rPr>
              <w:t>Pełny etat</w:t>
            </w:r>
          </w:p>
        </w:tc>
        <w:tc>
          <w:tcPr>
            <w:tcW w:w="6362" w:type="dxa"/>
            <w:gridSpan w:val="4"/>
            <w:vAlign w:val="center"/>
          </w:tcPr>
          <w:p w14:paraId="511773F5" w14:textId="26F3D413" w:rsidR="00CD211B" w:rsidRPr="002C50B7" w:rsidRDefault="00CD211B" w:rsidP="00CD211B">
            <w:pPr>
              <w:pStyle w:val="Bezodstpw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6BF3">
              <w:rPr>
                <w:rFonts w:ascii="Arial" w:hAnsi="Arial" w:cs="Arial"/>
                <w:sz w:val="16"/>
                <w:szCs w:val="16"/>
                <w:lang w:eastAsia="pl-PL"/>
              </w:rPr>
              <w:t>Inny, jaki? …………………………………………………………</w:t>
            </w:r>
            <w:r w:rsidR="00601C79">
              <w:rPr>
                <w:rFonts w:ascii="Arial" w:hAnsi="Arial" w:cs="Arial"/>
                <w:sz w:val="16"/>
                <w:szCs w:val="16"/>
                <w:lang w:eastAsia="pl-PL"/>
              </w:rPr>
              <w:t>………</w:t>
            </w:r>
            <w:r w:rsidRPr="00AB6BF3">
              <w:rPr>
                <w:rFonts w:ascii="Arial" w:hAnsi="Arial" w:cs="Arial"/>
                <w:sz w:val="16"/>
                <w:szCs w:val="16"/>
                <w:lang w:eastAsia="pl-PL"/>
              </w:rPr>
              <w:t>…………</w:t>
            </w:r>
            <w:r w:rsidR="00032759">
              <w:rPr>
                <w:rFonts w:ascii="Arial" w:hAnsi="Arial" w:cs="Arial"/>
                <w:sz w:val="16"/>
                <w:szCs w:val="16"/>
                <w:lang w:eastAsia="pl-PL"/>
              </w:rPr>
              <w:t>…………</w:t>
            </w:r>
          </w:p>
        </w:tc>
      </w:tr>
      <w:tr w:rsidR="00032759" w:rsidRPr="001320A9" w14:paraId="24941BE6" w14:textId="77777777" w:rsidTr="00AB2854">
        <w:trPr>
          <w:trHeight w:val="426"/>
        </w:trPr>
        <w:tc>
          <w:tcPr>
            <w:tcW w:w="3138" w:type="dxa"/>
            <w:gridSpan w:val="3"/>
            <w:vAlign w:val="center"/>
          </w:tcPr>
          <w:p w14:paraId="232EC4FE" w14:textId="77777777" w:rsidR="00CD211B" w:rsidRPr="001320A9" w:rsidRDefault="00CD211B" w:rsidP="00CD21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System wynagradzania</w:t>
            </w:r>
          </w:p>
        </w:tc>
        <w:tc>
          <w:tcPr>
            <w:tcW w:w="1586" w:type="dxa"/>
            <w:vAlign w:val="center"/>
          </w:tcPr>
          <w:p w14:paraId="700C37BA" w14:textId="6E9FCF02" w:rsidR="00CD211B" w:rsidRPr="003B71A5" w:rsidRDefault="00CD211B" w:rsidP="00CD21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B71A5">
              <w:rPr>
                <w:rFonts w:ascii="Arial" w:hAnsi="Arial" w:cs="Arial"/>
                <w:sz w:val="16"/>
                <w:szCs w:val="16"/>
                <w:lang w:eastAsia="pl-PL"/>
              </w:rPr>
              <w:t>Czasowy</w:t>
            </w:r>
          </w:p>
        </w:tc>
        <w:tc>
          <w:tcPr>
            <w:tcW w:w="6362" w:type="dxa"/>
            <w:gridSpan w:val="4"/>
            <w:vAlign w:val="center"/>
          </w:tcPr>
          <w:p w14:paraId="69B01EA2" w14:textId="6374074D" w:rsidR="00CD211B" w:rsidRPr="00AB6BF3" w:rsidRDefault="00CD211B" w:rsidP="00CD211B">
            <w:pPr>
              <w:pStyle w:val="Bezodstpw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6BF3">
              <w:rPr>
                <w:rFonts w:ascii="Arial" w:hAnsi="Arial" w:cs="Arial"/>
                <w:sz w:val="16"/>
                <w:szCs w:val="16"/>
                <w:lang w:eastAsia="pl-PL"/>
              </w:rPr>
              <w:t>Inny, jaki? …………………………………………………………………...</w:t>
            </w:r>
            <w:r w:rsidR="00032759">
              <w:rPr>
                <w:rFonts w:ascii="Arial" w:hAnsi="Arial" w:cs="Arial"/>
                <w:sz w:val="16"/>
                <w:szCs w:val="16"/>
                <w:lang w:eastAsia="pl-PL"/>
              </w:rPr>
              <w:t>………</w:t>
            </w:r>
            <w:r w:rsidR="00601C79">
              <w:rPr>
                <w:rFonts w:ascii="Arial" w:hAnsi="Arial" w:cs="Arial"/>
                <w:sz w:val="16"/>
                <w:szCs w:val="16"/>
                <w:lang w:eastAsia="pl-PL"/>
              </w:rPr>
              <w:t>……….</w:t>
            </w:r>
            <w:r w:rsidR="00032759">
              <w:rPr>
                <w:rFonts w:ascii="Arial" w:hAnsi="Arial" w:cs="Arial"/>
                <w:sz w:val="16"/>
                <w:szCs w:val="16"/>
                <w:lang w:eastAsia="pl-PL"/>
              </w:rPr>
              <w:t>…</w:t>
            </w:r>
          </w:p>
        </w:tc>
      </w:tr>
      <w:tr w:rsidR="00A97BE7" w:rsidRPr="001320A9" w14:paraId="278B4E71" w14:textId="77777777" w:rsidTr="00AB2854">
        <w:trPr>
          <w:trHeight w:val="412"/>
        </w:trPr>
        <w:tc>
          <w:tcPr>
            <w:tcW w:w="4724" w:type="dxa"/>
            <w:gridSpan w:val="4"/>
            <w:vAlign w:val="center"/>
          </w:tcPr>
          <w:p w14:paraId="60FF015F" w14:textId="77777777" w:rsidR="006B61AE" w:rsidRPr="001320A9" w:rsidRDefault="006B61AE" w:rsidP="000327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Wysokość proponowanego wynagrodzenia brutto</w:t>
            </w:r>
          </w:p>
        </w:tc>
        <w:tc>
          <w:tcPr>
            <w:tcW w:w="6362" w:type="dxa"/>
            <w:gridSpan w:val="4"/>
            <w:vAlign w:val="center"/>
          </w:tcPr>
          <w:p w14:paraId="31E489E8" w14:textId="2FB05CC4" w:rsidR="006B61AE" w:rsidRPr="009F0FAB" w:rsidRDefault="006B61AE" w:rsidP="009F0FA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97BE7" w:rsidRPr="001320A9" w14:paraId="49B4BBA4" w14:textId="77777777" w:rsidTr="00AB2854">
        <w:trPr>
          <w:trHeight w:val="291"/>
        </w:trPr>
        <w:tc>
          <w:tcPr>
            <w:tcW w:w="4724" w:type="dxa"/>
            <w:gridSpan w:val="4"/>
            <w:vAlign w:val="center"/>
          </w:tcPr>
          <w:p w14:paraId="33F9822A" w14:textId="77777777" w:rsidR="006B61AE" w:rsidRPr="001320A9" w:rsidRDefault="006B61AE" w:rsidP="005E7A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Czy oferta pracy jest ofertą pracy tymczasowej</w:t>
            </w:r>
          </w:p>
        </w:tc>
        <w:tc>
          <w:tcPr>
            <w:tcW w:w="6362" w:type="dxa"/>
            <w:gridSpan w:val="4"/>
            <w:vAlign w:val="center"/>
          </w:tcPr>
          <w:p w14:paraId="0DD7F8D3" w14:textId="77777777" w:rsidR="00601C79" w:rsidRPr="00F832E7" w:rsidRDefault="008047E8" w:rsidP="00601C7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6B61AE" w:rsidRPr="00F832E7">
              <w:rPr>
                <w:rFonts w:ascii="Arial" w:hAnsi="Arial" w:cs="Arial"/>
                <w:bCs/>
                <w:sz w:val="16"/>
                <w:szCs w:val="16"/>
              </w:rPr>
              <w:t>TAK</w:t>
            </w:r>
            <w:r w:rsidR="00601C79" w:rsidRPr="00F832E7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</w:p>
          <w:p w14:paraId="06035A88" w14:textId="31716842" w:rsidR="006B61AE" w:rsidRPr="00AB6BF3" w:rsidRDefault="008047E8" w:rsidP="00601C7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F832E7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[  ]</w:t>
            </w:r>
            <w:proofErr w:type="gramEnd"/>
            <w:r w:rsidRPr="00F832E7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="006B61AE" w:rsidRPr="00F832E7">
              <w:rPr>
                <w:rFonts w:ascii="Arial" w:hAnsi="Arial" w:cs="Arial"/>
                <w:bCs/>
                <w:sz w:val="16"/>
                <w:szCs w:val="16"/>
              </w:rPr>
              <w:t>NIE</w:t>
            </w:r>
          </w:p>
        </w:tc>
      </w:tr>
      <w:tr w:rsidR="00F200F2" w:rsidRPr="001320A9" w14:paraId="17A4AF9A" w14:textId="77777777" w:rsidTr="00AB2854">
        <w:trPr>
          <w:trHeight w:val="740"/>
        </w:trPr>
        <w:tc>
          <w:tcPr>
            <w:tcW w:w="2715" w:type="dxa"/>
            <w:gridSpan w:val="2"/>
            <w:vAlign w:val="center"/>
          </w:tcPr>
          <w:p w14:paraId="358F712C" w14:textId="1265D5FC" w:rsidR="00F200F2" w:rsidRPr="001320A9" w:rsidRDefault="00F200F2" w:rsidP="00F832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Ogólny zakres obowiązków</w:t>
            </w:r>
            <w:r w:rsidR="00495CFA">
              <w:rPr>
                <w:rFonts w:ascii="Arial" w:hAnsi="Arial" w:cs="Arial"/>
                <w:sz w:val="16"/>
                <w:szCs w:val="16"/>
              </w:rPr>
              <w:t xml:space="preserve"> na zgłaszanym stanowisku pracy</w:t>
            </w:r>
          </w:p>
        </w:tc>
        <w:tc>
          <w:tcPr>
            <w:tcW w:w="8371" w:type="dxa"/>
            <w:gridSpan w:val="6"/>
          </w:tcPr>
          <w:p w14:paraId="5AF582B8" w14:textId="04864FCF" w:rsidR="00F200F2" w:rsidRPr="00F200F2" w:rsidRDefault="00F200F2" w:rsidP="00F20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9C883EE" w14:textId="77777777" w:rsidR="00FF1934" w:rsidRDefault="00FF1934" w:rsidP="006B61AE">
      <w:pPr>
        <w:pStyle w:val="Nagwek2"/>
        <w:spacing w:before="120"/>
        <w:jc w:val="center"/>
        <w:rPr>
          <w:rFonts w:eastAsia="Arial Unicode MS" w:cs="Arial"/>
          <w:sz w:val="18"/>
          <w:szCs w:val="18"/>
        </w:rPr>
      </w:pPr>
      <w:bookmarkStart w:id="5" w:name="_Hlk199748511"/>
      <w:bookmarkEnd w:id="4"/>
    </w:p>
    <w:p w14:paraId="23F169DC" w14:textId="4F772B64" w:rsidR="006B61AE" w:rsidRPr="001320A9" w:rsidRDefault="006B61AE" w:rsidP="006B61AE">
      <w:pPr>
        <w:pStyle w:val="Nagwek2"/>
        <w:spacing w:before="120"/>
        <w:jc w:val="center"/>
        <w:rPr>
          <w:rFonts w:eastAsia="Arial Unicode MS" w:cs="Arial"/>
          <w:sz w:val="18"/>
          <w:szCs w:val="18"/>
        </w:rPr>
      </w:pPr>
      <w:r w:rsidRPr="001320A9">
        <w:rPr>
          <w:rFonts w:eastAsia="Arial Unicode MS" w:cs="Arial"/>
          <w:sz w:val="18"/>
          <w:szCs w:val="18"/>
        </w:rPr>
        <w:t xml:space="preserve">OCZEKIWANIA PRACODAWCY </w:t>
      </w:r>
      <w:r w:rsidR="00495CFA">
        <w:rPr>
          <w:rFonts w:eastAsia="Arial Unicode MS" w:cs="Arial"/>
          <w:sz w:val="18"/>
          <w:szCs w:val="18"/>
        </w:rPr>
        <w:t xml:space="preserve">KRAJOWEGO </w:t>
      </w:r>
      <w:r w:rsidRPr="001320A9">
        <w:rPr>
          <w:rFonts w:eastAsia="Arial Unicode MS" w:cs="Arial"/>
          <w:sz w:val="18"/>
          <w:szCs w:val="18"/>
        </w:rPr>
        <w:t>WOBEC KANDYDATÓW DO PRACY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2693"/>
        <w:gridCol w:w="3469"/>
      </w:tblGrid>
      <w:tr w:rsidR="00495CFA" w:rsidRPr="001320A9" w14:paraId="42281E57" w14:textId="77777777" w:rsidTr="00A97BE7">
        <w:trPr>
          <w:trHeight w:val="332"/>
        </w:trPr>
        <w:tc>
          <w:tcPr>
            <w:tcW w:w="4895" w:type="dxa"/>
            <w:vAlign w:val="center"/>
          </w:tcPr>
          <w:p w14:paraId="76D9B5AA" w14:textId="1EB69125" w:rsidR="00495CFA" w:rsidRPr="001320A9" w:rsidRDefault="00495CFA" w:rsidP="007F6268">
            <w:pPr>
              <w:pStyle w:val="Tekstpodstawowy2"/>
              <w:rPr>
                <w:rFonts w:cs="Arial"/>
                <w:color w:val="auto"/>
                <w:sz w:val="16"/>
                <w:szCs w:val="16"/>
                <w:lang w:val="pl-PL" w:eastAsia="pl-PL"/>
              </w:rPr>
            </w:pPr>
            <w:r w:rsidRPr="00495CFA">
              <w:rPr>
                <w:rFonts w:cs="Arial"/>
                <w:color w:val="auto"/>
                <w:sz w:val="16"/>
                <w:szCs w:val="16"/>
                <w:lang w:val="pl-PL" w:eastAsia="pl-PL"/>
              </w:rPr>
              <w:t xml:space="preserve">Nazwa zawodu </w:t>
            </w:r>
            <w:proofErr w:type="gramStart"/>
            <w:r w:rsidRPr="00495CFA">
              <w:rPr>
                <w:rFonts w:cs="Arial"/>
                <w:color w:val="auto"/>
                <w:sz w:val="16"/>
                <w:szCs w:val="16"/>
                <w:lang w:val="pl-PL" w:eastAsia="pl-PL"/>
              </w:rPr>
              <w:t>wyuczonego</w:t>
            </w:r>
            <w:r w:rsidRPr="00495CFA">
              <w:rPr>
                <w:rFonts w:cs="Arial"/>
                <w:color w:val="auto"/>
                <w:sz w:val="16"/>
                <w:szCs w:val="16"/>
              </w:rPr>
              <w:t>:</w:t>
            </w:r>
            <w:r w:rsidRPr="00495CFA">
              <w:rPr>
                <w:rFonts w:cs="Arial"/>
                <w:b/>
                <w:bCs/>
                <w:color w:val="auto"/>
                <w:sz w:val="16"/>
                <w:szCs w:val="16"/>
              </w:rPr>
              <w:t>*</w:t>
            </w:r>
            <w:proofErr w:type="gramEnd"/>
          </w:p>
        </w:tc>
        <w:tc>
          <w:tcPr>
            <w:tcW w:w="6162" w:type="dxa"/>
            <w:gridSpan w:val="2"/>
            <w:vAlign w:val="center"/>
          </w:tcPr>
          <w:p w14:paraId="191B2A07" w14:textId="77777777" w:rsidR="00495CFA" w:rsidRPr="0046055D" w:rsidRDefault="00495CFA" w:rsidP="00A42D8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95CFA" w:rsidRPr="001320A9" w14:paraId="09464A46" w14:textId="77777777" w:rsidTr="00A97BE7">
        <w:trPr>
          <w:trHeight w:val="332"/>
        </w:trPr>
        <w:tc>
          <w:tcPr>
            <w:tcW w:w="4895" w:type="dxa"/>
            <w:vAlign w:val="center"/>
          </w:tcPr>
          <w:p w14:paraId="27569A58" w14:textId="05BDADAA" w:rsidR="00495CFA" w:rsidRPr="001320A9" w:rsidRDefault="00495CFA" w:rsidP="007F6268">
            <w:pPr>
              <w:pStyle w:val="Tekstpodstawowy2"/>
              <w:rPr>
                <w:rFonts w:cs="Arial"/>
                <w:color w:val="auto"/>
                <w:sz w:val="16"/>
                <w:szCs w:val="16"/>
                <w:lang w:val="pl-PL" w:eastAsia="pl-PL"/>
              </w:rPr>
            </w:pPr>
            <w:r w:rsidRPr="00495CFA">
              <w:rPr>
                <w:rFonts w:cs="Arial"/>
                <w:color w:val="auto"/>
                <w:sz w:val="16"/>
                <w:szCs w:val="16"/>
                <w:lang w:val="pl-PL" w:eastAsia="pl-PL"/>
              </w:rPr>
              <w:t xml:space="preserve">Nazwa zawodu </w:t>
            </w:r>
            <w:proofErr w:type="gramStart"/>
            <w:r w:rsidRPr="00495CFA">
              <w:rPr>
                <w:rFonts w:cs="Arial"/>
                <w:color w:val="auto"/>
                <w:sz w:val="16"/>
                <w:szCs w:val="16"/>
                <w:lang w:val="pl-PL" w:eastAsia="pl-PL"/>
              </w:rPr>
              <w:t>wykonywanego</w:t>
            </w:r>
            <w:r w:rsidR="008B68CE" w:rsidRPr="008B68CE">
              <w:rPr>
                <w:rFonts w:cs="Arial"/>
                <w:color w:val="auto"/>
                <w:sz w:val="16"/>
                <w:szCs w:val="16"/>
              </w:rPr>
              <w:t>:</w:t>
            </w:r>
            <w:r w:rsidR="008B68CE" w:rsidRPr="008B68CE">
              <w:rPr>
                <w:rFonts w:cs="Arial"/>
                <w:b/>
                <w:bCs/>
                <w:color w:val="auto"/>
                <w:sz w:val="16"/>
                <w:szCs w:val="16"/>
              </w:rPr>
              <w:t>*</w:t>
            </w:r>
            <w:proofErr w:type="gramEnd"/>
          </w:p>
        </w:tc>
        <w:tc>
          <w:tcPr>
            <w:tcW w:w="6162" w:type="dxa"/>
            <w:gridSpan w:val="2"/>
            <w:vAlign w:val="center"/>
          </w:tcPr>
          <w:p w14:paraId="406BF943" w14:textId="77777777" w:rsidR="00495CFA" w:rsidRPr="0046055D" w:rsidRDefault="00495CFA" w:rsidP="00A42D8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B61AE" w:rsidRPr="001320A9" w14:paraId="56F4E98E" w14:textId="77777777" w:rsidTr="00A97BE7">
        <w:trPr>
          <w:trHeight w:val="332"/>
        </w:trPr>
        <w:tc>
          <w:tcPr>
            <w:tcW w:w="4895" w:type="dxa"/>
            <w:vAlign w:val="center"/>
          </w:tcPr>
          <w:p w14:paraId="7F76D843" w14:textId="77777777" w:rsidR="006B61AE" w:rsidRPr="001320A9" w:rsidRDefault="006B61AE" w:rsidP="007F6268">
            <w:pPr>
              <w:pStyle w:val="Tekstpodstawowy2"/>
              <w:rPr>
                <w:rFonts w:cs="Arial"/>
                <w:color w:val="auto"/>
                <w:sz w:val="16"/>
                <w:szCs w:val="16"/>
                <w:lang w:val="pl-PL" w:eastAsia="pl-PL"/>
              </w:rPr>
            </w:pPr>
            <w:r w:rsidRPr="001320A9">
              <w:rPr>
                <w:rFonts w:cs="Arial"/>
                <w:color w:val="auto"/>
                <w:sz w:val="16"/>
                <w:szCs w:val="16"/>
                <w:lang w:val="pl-PL" w:eastAsia="pl-PL"/>
              </w:rPr>
              <w:t xml:space="preserve">Poziom </w:t>
            </w:r>
            <w:proofErr w:type="gramStart"/>
            <w:r w:rsidRPr="001320A9">
              <w:rPr>
                <w:rFonts w:cs="Arial"/>
                <w:color w:val="auto"/>
                <w:sz w:val="16"/>
                <w:szCs w:val="16"/>
                <w:lang w:val="pl-PL" w:eastAsia="pl-PL"/>
              </w:rPr>
              <w:t>wykształcenia:</w:t>
            </w:r>
            <w:r w:rsidRPr="001320A9">
              <w:rPr>
                <w:rFonts w:cs="Arial"/>
                <w:b/>
                <w:bCs/>
                <w:color w:val="auto"/>
                <w:sz w:val="16"/>
                <w:szCs w:val="16"/>
                <w:lang w:val="pl-PL" w:eastAsia="pl-PL"/>
              </w:rPr>
              <w:t>*</w:t>
            </w:r>
            <w:proofErr w:type="gramEnd"/>
          </w:p>
        </w:tc>
        <w:tc>
          <w:tcPr>
            <w:tcW w:w="6162" w:type="dxa"/>
            <w:gridSpan w:val="2"/>
            <w:vAlign w:val="center"/>
          </w:tcPr>
          <w:p w14:paraId="0D537D27" w14:textId="7D381583" w:rsidR="006B61AE" w:rsidRPr="0046055D" w:rsidRDefault="006B61AE" w:rsidP="00A42D8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B61AE" w:rsidRPr="001320A9" w14:paraId="5FF78CD0" w14:textId="77777777" w:rsidTr="00A97BE7">
        <w:trPr>
          <w:trHeight w:val="339"/>
        </w:trPr>
        <w:tc>
          <w:tcPr>
            <w:tcW w:w="4895" w:type="dxa"/>
            <w:vAlign w:val="center"/>
          </w:tcPr>
          <w:p w14:paraId="0CB0C2C2" w14:textId="77777777" w:rsidR="006B61AE" w:rsidRPr="001320A9" w:rsidRDefault="006B61AE" w:rsidP="007F62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Doświadczenie zawodowe (określić w miesiącach, latach</w:t>
            </w:r>
            <w:proofErr w:type="gramStart"/>
            <w:r w:rsidRPr="001320A9">
              <w:rPr>
                <w:rFonts w:ascii="Arial" w:hAnsi="Arial" w:cs="Arial"/>
                <w:sz w:val="16"/>
                <w:szCs w:val="16"/>
              </w:rPr>
              <w:t>):</w:t>
            </w:r>
            <w:r w:rsidRPr="001320A9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proofErr w:type="gramEnd"/>
          </w:p>
        </w:tc>
        <w:tc>
          <w:tcPr>
            <w:tcW w:w="6162" w:type="dxa"/>
            <w:gridSpan w:val="2"/>
            <w:vAlign w:val="center"/>
          </w:tcPr>
          <w:p w14:paraId="742C3B9B" w14:textId="6B9E493C" w:rsidR="006B61AE" w:rsidRPr="0046055D" w:rsidRDefault="006B61AE" w:rsidP="007F6268">
            <w:pPr>
              <w:pStyle w:val="Nagwek2"/>
              <w:rPr>
                <w:rFonts w:cs="Arial"/>
                <w:bCs w:val="0"/>
                <w:sz w:val="16"/>
                <w:szCs w:val="16"/>
                <w:lang w:val="pl-PL" w:eastAsia="pl-PL"/>
              </w:rPr>
            </w:pPr>
          </w:p>
        </w:tc>
      </w:tr>
      <w:tr w:rsidR="006B61AE" w:rsidRPr="001320A9" w14:paraId="6DF73152" w14:textId="77777777" w:rsidTr="001B0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895" w:type="dxa"/>
            <w:vMerge w:val="restart"/>
            <w:vAlign w:val="center"/>
          </w:tcPr>
          <w:p w14:paraId="36E1E9CB" w14:textId="77777777" w:rsidR="006B61AE" w:rsidRPr="001320A9" w:rsidRDefault="006B61AE" w:rsidP="007F62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 xml:space="preserve">Znajomość języków </w:t>
            </w:r>
            <w:proofErr w:type="gramStart"/>
            <w:r w:rsidRPr="001320A9">
              <w:rPr>
                <w:rFonts w:ascii="Arial" w:hAnsi="Arial" w:cs="Arial"/>
                <w:sz w:val="16"/>
                <w:szCs w:val="16"/>
              </w:rPr>
              <w:t>obcych:</w:t>
            </w:r>
            <w:r w:rsidRPr="001320A9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proofErr w:type="gramEnd"/>
          </w:p>
        </w:tc>
        <w:tc>
          <w:tcPr>
            <w:tcW w:w="2693" w:type="dxa"/>
            <w:vAlign w:val="center"/>
          </w:tcPr>
          <w:p w14:paraId="13D2EF9C" w14:textId="77777777" w:rsidR="006B61AE" w:rsidRPr="007F6CB4" w:rsidRDefault="006B61AE" w:rsidP="007F6268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7F6CB4">
              <w:rPr>
                <w:rFonts w:ascii="Arial" w:hAnsi="Arial" w:cs="Arial"/>
                <w:iCs/>
                <w:sz w:val="16"/>
                <w:szCs w:val="16"/>
              </w:rPr>
              <w:t>Język</w:t>
            </w:r>
          </w:p>
        </w:tc>
        <w:tc>
          <w:tcPr>
            <w:tcW w:w="3469" w:type="dxa"/>
            <w:vAlign w:val="center"/>
          </w:tcPr>
          <w:p w14:paraId="1E3EE580" w14:textId="77777777" w:rsidR="006B61AE" w:rsidRPr="007F6CB4" w:rsidRDefault="006B61AE" w:rsidP="007F6268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7F6CB4">
              <w:rPr>
                <w:rFonts w:ascii="Arial" w:hAnsi="Arial" w:cs="Arial"/>
                <w:iCs/>
                <w:sz w:val="16"/>
                <w:szCs w:val="16"/>
              </w:rPr>
              <w:t>Poziom</w:t>
            </w:r>
          </w:p>
        </w:tc>
      </w:tr>
      <w:tr w:rsidR="006B61AE" w:rsidRPr="001320A9" w14:paraId="06A88523" w14:textId="77777777" w:rsidTr="001B0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95" w:type="dxa"/>
            <w:vMerge/>
            <w:vAlign w:val="center"/>
          </w:tcPr>
          <w:p w14:paraId="3F2BFE1E" w14:textId="77777777" w:rsidR="006B61AE" w:rsidRPr="001320A9" w:rsidRDefault="006B61AE" w:rsidP="007F62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5C08AF6" w14:textId="3262F1D3" w:rsidR="006B61AE" w:rsidRPr="0046055D" w:rsidRDefault="006B61AE" w:rsidP="007F626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9" w:type="dxa"/>
            <w:vAlign w:val="center"/>
          </w:tcPr>
          <w:p w14:paraId="169FAC7A" w14:textId="795AFB2D" w:rsidR="006B61AE" w:rsidRPr="0046055D" w:rsidRDefault="006B61AE" w:rsidP="007F626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1AE" w:rsidRPr="001320A9" w14:paraId="2D42B6AE" w14:textId="77777777" w:rsidTr="00D2724B">
        <w:trPr>
          <w:trHeight w:val="391"/>
        </w:trPr>
        <w:tc>
          <w:tcPr>
            <w:tcW w:w="4895" w:type="dxa"/>
            <w:vAlign w:val="center"/>
          </w:tcPr>
          <w:p w14:paraId="0A0847C4" w14:textId="77777777" w:rsidR="006B61AE" w:rsidRPr="001320A9" w:rsidRDefault="006B61AE" w:rsidP="007F62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320A9">
              <w:rPr>
                <w:rFonts w:ascii="Arial" w:hAnsi="Arial" w:cs="Arial"/>
                <w:sz w:val="16"/>
                <w:szCs w:val="16"/>
              </w:rPr>
              <w:t>Uprawnienia:</w:t>
            </w:r>
            <w:r w:rsidRPr="001320A9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proofErr w:type="gramEnd"/>
          </w:p>
        </w:tc>
        <w:tc>
          <w:tcPr>
            <w:tcW w:w="6162" w:type="dxa"/>
            <w:gridSpan w:val="2"/>
            <w:vAlign w:val="center"/>
          </w:tcPr>
          <w:p w14:paraId="7AB5D895" w14:textId="18E3FB9B" w:rsidR="006B61AE" w:rsidRPr="0046055D" w:rsidRDefault="006B61AE" w:rsidP="007F6268">
            <w:pPr>
              <w:pStyle w:val="Nagwek2"/>
              <w:rPr>
                <w:rFonts w:cs="Arial"/>
                <w:bCs w:val="0"/>
                <w:sz w:val="16"/>
                <w:szCs w:val="16"/>
                <w:lang w:val="pl-PL" w:eastAsia="pl-PL"/>
              </w:rPr>
            </w:pPr>
          </w:p>
        </w:tc>
      </w:tr>
      <w:tr w:rsidR="006B61AE" w:rsidRPr="001320A9" w14:paraId="7192EA97" w14:textId="77777777" w:rsidTr="00D2724B">
        <w:trPr>
          <w:trHeight w:val="411"/>
        </w:trPr>
        <w:tc>
          <w:tcPr>
            <w:tcW w:w="4895" w:type="dxa"/>
            <w:vAlign w:val="center"/>
          </w:tcPr>
          <w:p w14:paraId="7366F013" w14:textId="77777777" w:rsidR="006B61AE" w:rsidRPr="001320A9" w:rsidRDefault="006B61AE" w:rsidP="007F62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320A9">
              <w:rPr>
                <w:rFonts w:ascii="Arial" w:hAnsi="Arial" w:cs="Arial"/>
                <w:sz w:val="16"/>
                <w:szCs w:val="16"/>
              </w:rPr>
              <w:t>Umiejętności:</w:t>
            </w:r>
            <w:r w:rsidRPr="001320A9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proofErr w:type="gramEnd"/>
          </w:p>
        </w:tc>
        <w:tc>
          <w:tcPr>
            <w:tcW w:w="6162" w:type="dxa"/>
            <w:gridSpan w:val="2"/>
            <w:vAlign w:val="center"/>
          </w:tcPr>
          <w:p w14:paraId="4F14F1F4" w14:textId="03373E3A" w:rsidR="0046055D" w:rsidRPr="00F200F2" w:rsidRDefault="0046055D" w:rsidP="00A42D8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B61AE" w:rsidRPr="001320A9" w14:paraId="668505DE" w14:textId="77777777" w:rsidTr="00495CFA">
        <w:trPr>
          <w:trHeight w:val="449"/>
        </w:trPr>
        <w:tc>
          <w:tcPr>
            <w:tcW w:w="4895" w:type="dxa"/>
            <w:vAlign w:val="center"/>
          </w:tcPr>
          <w:p w14:paraId="2C3E919A" w14:textId="77777777" w:rsidR="006B61AE" w:rsidRPr="001320A9" w:rsidRDefault="006B61AE" w:rsidP="007F62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Pracodawca zainteresowany zatrudnieniem kandydatów z EOG (Europejskiego Obszaru Gospodarczego)</w:t>
            </w:r>
          </w:p>
        </w:tc>
        <w:tc>
          <w:tcPr>
            <w:tcW w:w="6162" w:type="dxa"/>
            <w:gridSpan w:val="2"/>
            <w:vAlign w:val="center"/>
          </w:tcPr>
          <w:p w14:paraId="77648667" w14:textId="3ACB3FC3" w:rsidR="006B61AE" w:rsidRPr="001320A9" w:rsidRDefault="006B61AE" w:rsidP="00CD211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F832E7">
              <w:rPr>
                <w:rFonts w:ascii="Arial" w:hAnsi="Arial" w:cs="Arial"/>
                <w:bCs/>
                <w:iCs/>
                <w:sz w:val="16"/>
                <w:szCs w:val="16"/>
              </w:rPr>
              <w:t>TAK</w:t>
            </w:r>
            <w:r w:rsidR="008047E8" w:rsidRPr="00F832E7">
              <w:rPr>
                <w:rFonts w:ascii="Arial" w:hAnsi="Arial" w:cs="Arial"/>
                <w:bCs/>
                <w:iCs/>
                <w:sz w:val="16"/>
                <w:szCs w:val="16"/>
              </w:rPr>
              <w:t>/</w:t>
            </w:r>
            <w:r w:rsidRPr="00F832E7">
              <w:rPr>
                <w:rFonts w:ascii="Arial" w:hAnsi="Arial" w:cs="Arial"/>
                <w:bCs/>
                <w:iCs/>
                <w:sz w:val="16"/>
                <w:szCs w:val="16"/>
              </w:rPr>
              <w:t>NIE</w:t>
            </w:r>
            <w:r w:rsidR="00CD211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CD211B">
              <w:rPr>
                <w:rFonts w:ascii="Arial" w:hAnsi="Arial" w:cs="Arial"/>
                <w:i/>
                <w:sz w:val="12"/>
                <w:szCs w:val="12"/>
              </w:rPr>
              <w:t xml:space="preserve">(w przypadku zainteresowania upowszechnieniem oferty na terenie EOG </w:t>
            </w:r>
            <w:r w:rsidR="00CD211B">
              <w:rPr>
                <w:rFonts w:ascii="Arial" w:hAnsi="Arial" w:cs="Arial"/>
                <w:i/>
                <w:sz w:val="12"/>
                <w:szCs w:val="12"/>
              </w:rPr>
              <w:t xml:space="preserve">- </w:t>
            </w:r>
            <w:r w:rsidRPr="00CD211B">
              <w:rPr>
                <w:rFonts w:ascii="Arial" w:hAnsi="Arial" w:cs="Arial"/>
                <w:i/>
                <w:sz w:val="12"/>
                <w:szCs w:val="12"/>
              </w:rPr>
              <w:t>wypełnić załącznik nr 2)</w:t>
            </w:r>
          </w:p>
        </w:tc>
      </w:tr>
    </w:tbl>
    <w:p w14:paraId="1699B1A0" w14:textId="6D824C98" w:rsidR="006B61AE" w:rsidRPr="001320A9" w:rsidRDefault="006B61AE" w:rsidP="006B61AE">
      <w:pPr>
        <w:pStyle w:val="Nagwek2"/>
        <w:spacing w:before="120"/>
        <w:jc w:val="center"/>
        <w:rPr>
          <w:rFonts w:eastAsia="Arial Unicode MS" w:cs="Arial"/>
          <w:sz w:val="18"/>
          <w:szCs w:val="18"/>
        </w:rPr>
      </w:pPr>
      <w:r w:rsidRPr="001320A9">
        <w:rPr>
          <w:rFonts w:eastAsia="Arial Unicode MS" w:cs="Arial"/>
          <w:sz w:val="18"/>
          <w:szCs w:val="18"/>
        </w:rPr>
        <w:t xml:space="preserve">POSTĘPOWANIE Z </w:t>
      </w:r>
      <w:r w:rsidR="008B68CE">
        <w:rPr>
          <w:rFonts w:eastAsia="Arial Unicode MS" w:cs="Arial"/>
          <w:sz w:val="18"/>
          <w:szCs w:val="18"/>
        </w:rPr>
        <w:t xml:space="preserve">KRAJOWĄ </w:t>
      </w:r>
      <w:r w:rsidRPr="001320A9">
        <w:rPr>
          <w:rFonts w:eastAsia="Arial Unicode MS" w:cs="Arial"/>
          <w:sz w:val="18"/>
          <w:szCs w:val="18"/>
        </w:rPr>
        <w:t>OFERTĄ PRACY</w:t>
      </w:r>
    </w:p>
    <w:tbl>
      <w:tblPr>
        <w:tblW w:w="110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6124"/>
      </w:tblGrid>
      <w:tr w:rsidR="006B61AE" w:rsidRPr="001320A9" w14:paraId="50E39FFC" w14:textId="77777777" w:rsidTr="002C50B7">
        <w:trPr>
          <w:trHeight w:val="339"/>
        </w:trPr>
        <w:tc>
          <w:tcPr>
            <w:tcW w:w="4962" w:type="dxa"/>
            <w:vAlign w:val="center"/>
          </w:tcPr>
          <w:p w14:paraId="21400C49" w14:textId="3AC15CE7" w:rsidR="006B61AE" w:rsidRPr="001320A9" w:rsidRDefault="00F96445" w:rsidP="00A42D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6445">
              <w:rPr>
                <w:rFonts w:ascii="Arial" w:hAnsi="Arial" w:cs="Arial"/>
                <w:sz w:val="16"/>
                <w:szCs w:val="16"/>
              </w:rPr>
              <w:t>Okres aktualności oferty (nie dłużej niż 90 dn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24" w:type="dxa"/>
            <w:vAlign w:val="center"/>
          </w:tcPr>
          <w:p w14:paraId="31241919" w14:textId="409730C8" w:rsidR="006B61AE" w:rsidRPr="0046055D" w:rsidRDefault="006B61AE" w:rsidP="002C50B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1AE" w:rsidRPr="001320A9" w14:paraId="7BF8ABE3" w14:textId="77777777" w:rsidTr="00D32B4E">
        <w:tc>
          <w:tcPr>
            <w:tcW w:w="4962" w:type="dxa"/>
            <w:vAlign w:val="center"/>
          </w:tcPr>
          <w:p w14:paraId="477D6076" w14:textId="2B9A5F0E" w:rsidR="006B61AE" w:rsidRPr="001320A9" w:rsidRDefault="006B61AE" w:rsidP="00A42D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 xml:space="preserve">Częstotliwość kontaktów ze strony Urzędu z pracodawcą </w:t>
            </w:r>
            <w:r w:rsidR="008B68CE">
              <w:rPr>
                <w:rFonts w:ascii="Arial" w:hAnsi="Arial" w:cs="Arial"/>
                <w:sz w:val="16"/>
                <w:szCs w:val="16"/>
              </w:rPr>
              <w:t xml:space="preserve">krajowym </w:t>
            </w:r>
          </w:p>
        </w:tc>
        <w:tc>
          <w:tcPr>
            <w:tcW w:w="6124" w:type="dxa"/>
          </w:tcPr>
          <w:p w14:paraId="2FEA6782" w14:textId="72FFA2CC" w:rsidR="006B61AE" w:rsidRPr="00C15BDD" w:rsidRDefault="009D2381" w:rsidP="009D2381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9A449C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>[  ]</w:t>
            </w:r>
            <w:proofErr w:type="gramEnd"/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6B61AE" w:rsidRPr="00C15BDD">
              <w:rPr>
                <w:rFonts w:ascii="Arial" w:hAnsi="Arial" w:cs="Arial"/>
                <w:iCs/>
                <w:sz w:val="16"/>
                <w:szCs w:val="16"/>
              </w:rPr>
              <w:t xml:space="preserve">Raz w tygodniu </w:t>
            </w:r>
          </w:p>
          <w:p w14:paraId="4E91BB7F" w14:textId="2A1212C3" w:rsidR="006B61AE" w:rsidRPr="003B71A5" w:rsidRDefault="009D2381" w:rsidP="009D2381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9A449C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>[  ]</w:t>
            </w:r>
            <w:proofErr w:type="gramEnd"/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6B61AE" w:rsidRPr="003B71A5">
              <w:rPr>
                <w:rFonts w:ascii="Arial" w:hAnsi="Arial" w:cs="Arial"/>
                <w:iCs/>
                <w:sz w:val="16"/>
                <w:szCs w:val="16"/>
              </w:rPr>
              <w:t xml:space="preserve">Raz na </w:t>
            </w:r>
            <w:r w:rsidR="00D240BE" w:rsidRPr="003B71A5">
              <w:rPr>
                <w:rFonts w:ascii="Arial" w:hAnsi="Arial" w:cs="Arial"/>
                <w:iCs/>
                <w:sz w:val="16"/>
                <w:szCs w:val="16"/>
              </w:rPr>
              <w:t>2 tygodnie</w:t>
            </w:r>
          </w:p>
          <w:p w14:paraId="47D2C5BD" w14:textId="55B1A3B6" w:rsidR="006B61AE" w:rsidRPr="001320A9" w:rsidRDefault="009D2381" w:rsidP="009D2381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9A449C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>[  ]</w:t>
            </w:r>
            <w:proofErr w:type="gramEnd"/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6B61AE" w:rsidRPr="00AB6BF3">
              <w:rPr>
                <w:rFonts w:ascii="Arial" w:hAnsi="Arial" w:cs="Arial"/>
                <w:iCs/>
                <w:sz w:val="16"/>
                <w:szCs w:val="16"/>
              </w:rPr>
              <w:t>Inna, jaka? ……………………………………………………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………………</w:t>
            </w:r>
            <w:r w:rsidR="00601C79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….</w:t>
            </w:r>
          </w:p>
        </w:tc>
      </w:tr>
      <w:tr w:rsidR="006B61AE" w:rsidRPr="001320A9" w14:paraId="6F6D5F49" w14:textId="77777777" w:rsidTr="00D32B4E">
        <w:trPr>
          <w:trHeight w:val="490"/>
        </w:trPr>
        <w:tc>
          <w:tcPr>
            <w:tcW w:w="4962" w:type="dxa"/>
            <w:vAlign w:val="center"/>
          </w:tcPr>
          <w:p w14:paraId="33463A87" w14:textId="77777777" w:rsidR="006B61AE" w:rsidRPr="001320A9" w:rsidRDefault="006B61AE" w:rsidP="00F832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Oferta ma być upowszechniona w formie</w:t>
            </w:r>
          </w:p>
        </w:tc>
        <w:tc>
          <w:tcPr>
            <w:tcW w:w="6124" w:type="dxa"/>
          </w:tcPr>
          <w:p w14:paraId="410B4A50" w14:textId="77777777" w:rsidR="009D2381" w:rsidRDefault="009D2381" w:rsidP="009D2381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proofErr w:type="gramStart"/>
            <w:r w:rsidRPr="009A449C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>[  ]</w:t>
            </w:r>
            <w:proofErr w:type="gramEnd"/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6B61AE" w:rsidRPr="00F832E7">
              <w:rPr>
                <w:rFonts w:ascii="Arial" w:hAnsi="Arial" w:cs="Arial"/>
                <w:bCs/>
                <w:iCs/>
                <w:sz w:val="16"/>
                <w:szCs w:val="16"/>
              </w:rPr>
              <w:t>ZAMKNIĘTA</w:t>
            </w:r>
            <w:r w:rsidR="006B61AE" w:rsidRPr="001320A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61AE" w:rsidRPr="00CD211B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="00D240BE" w:rsidRPr="00CD211B">
              <w:rPr>
                <w:rFonts w:ascii="Arial" w:hAnsi="Arial" w:cs="Arial"/>
                <w:i/>
                <w:sz w:val="12"/>
                <w:szCs w:val="12"/>
              </w:rPr>
              <w:t>bez danych umożliwiających identyfikację Pracodawcy krajowego</w:t>
            </w:r>
            <w:r w:rsidR="00A9732D" w:rsidRPr="00CD211B">
              <w:rPr>
                <w:rFonts w:ascii="Arial" w:hAnsi="Arial" w:cs="Arial"/>
                <w:i/>
                <w:sz w:val="12"/>
                <w:szCs w:val="12"/>
              </w:rPr>
              <w:t xml:space="preserve"> – wyłącznie dla osób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</w:t>
            </w:r>
          </w:p>
          <w:p w14:paraId="28400970" w14:textId="1AE26C8A" w:rsidR="006B61AE" w:rsidRPr="001320A9" w:rsidRDefault="009D2381" w:rsidP="009D2381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="00BA2C8E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8047E8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</w:t>
            </w:r>
            <w:r w:rsidR="00A9732D" w:rsidRPr="00CD211B">
              <w:rPr>
                <w:rFonts w:ascii="Arial" w:hAnsi="Arial" w:cs="Arial"/>
                <w:i/>
                <w:sz w:val="12"/>
                <w:szCs w:val="12"/>
              </w:rPr>
              <w:t>zarejestrowanych w urzędzie</w:t>
            </w:r>
            <w:r w:rsidR="006B61AE" w:rsidRPr="00CD211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14:paraId="3BB6D099" w14:textId="6C300221" w:rsidR="006B61AE" w:rsidRPr="001320A9" w:rsidRDefault="009D2381" w:rsidP="009D23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449C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>[  ]</w:t>
            </w:r>
            <w:proofErr w:type="gramEnd"/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6B61AE" w:rsidRPr="00F832E7">
              <w:rPr>
                <w:rFonts w:ascii="Arial" w:hAnsi="Arial" w:cs="Arial"/>
                <w:bCs/>
                <w:iCs/>
                <w:sz w:val="16"/>
                <w:szCs w:val="16"/>
              </w:rPr>
              <w:t>OTWARTA</w:t>
            </w:r>
            <w:r w:rsidR="006B61AE" w:rsidRPr="001320A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61AE" w:rsidRPr="00CD211B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="00D240BE" w:rsidRPr="00CD211B">
              <w:rPr>
                <w:rFonts w:ascii="Arial" w:hAnsi="Arial" w:cs="Arial"/>
                <w:i/>
                <w:sz w:val="12"/>
                <w:szCs w:val="12"/>
              </w:rPr>
              <w:t>dane umożliwiające identyfikację Pracodawcy krajowego</w:t>
            </w:r>
            <w:r w:rsidR="00A9732D" w:rsidRPr="00CD211B">
              <w:rPr>
                <w:rFonts w:ascii="Arial" w:hAnsi="Arial" w:cs="Arial"/>
                <w:i/>
                <w:sz w:val="12"/>
                <w:szCs w:val="12"/>
              </w:rPr>
              <w:t xml:space="preserve"> – oferta </w:t>
            </w:r>
            <w:r w:rsidR="0051764C" w:rsidRPr="00CD211B">
              <w:rPr>
                <w:rFonts w:ascii="Arial" w:hAnsi="Arial" w:cs="Arial"/>
                <w:i/>
                <w:sz w:val="12"/>
                <w:szCs w:val="12"/>
              </w:rPr>
              <w:t>ogólnodostępna</w:t>
            </w:r>
            <w:r w:rsidR="006B61AE" w:rsidRPr="00CD211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</w:tr>
      <w:tr w:rsidR="001B1186" w:rsidRPr="001320A9" w14:paraId="5EBB8BEC" w14:textId="77777777" w:rsidTr="00D32B4E">
        <w:trPr>
          <w:trHeight w:val="490"/>
        </w:trPr>
        <w:tc>
          <w:tcPr>
            <w:tcW w:w="4962" w:type="dxa"/>
            <w:vAlign w:val="center"/>
          </w:tcPr>
          <w:p w14:paraId="60CB75F6" w14:textId="46EB799B" w:rsidR="001B1186" w:rsidRPr="001320A9" w:rsidRDefault="001B1186" w:rsidP="00A42D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owy urząd pracy wiodący w zakresie realizacji krajowej oferty pracy</w:t>
            </w:r>
          </w:p>
        </w:tc>
        <w:tc>
          <w:tcPr>
            <w:tcW w:w="6124" w:type="dxa"/>
            <w:vAlign w:val="center"/>
          </w:tcPr>
          <w:p w14:paraId="787940E5" w14:textId="5EDC9393" w:rsidR="001B1186" w:rsidRPr="00F832E7" w:rsidRDefault="0046055D" w:rsidP="00923D24">
            <w:pPr>
              <w:spacing w:after="0" w:line="24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832E7">
              <w:rPr>
                <w:rFonts w:ascii="Arial" w:hAnsi="Arial" w:cs="Arial"/>
                <w:b/>
                <w:iCs/>
                <w:sz w:val="16"/>
                <w:szCs w:val="16"/>
              </w:rPr>
              <w:t>PUP Gorlice</w:t>
            </w:r>
          </w:p>
        </w:tc>
      </w:tr>
      <w:tr w:rsidR="001B1186" w:rsidRPr="001320A9" w14:paraId="07A4D7FB" w14:textId="77777777" w:rsidTr="00D32B4E">
        <w:trPr>
          <w:trHeight w:val="490"/>
        </w:trPr>
        <w:tc>
          <w:tcPr>
            <w:tcW w:w="4962" w:type="dxa"/>
            <w:vAlign w:val="center"/>
          </w:tcPr>
          <w:p w14:paraId="0B7E48BD" w14:textId="63C78216" w:rsidR="001B1186" w:rsidRDefault="001B1186" w:rsidP="00923D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 powiatowe urzędy pracy odpowiedzialne za realizację oferty</w:t>
            </w:r>
          </w:p>
        </w:tc>
        <w:tc>
          <w:tcPr>
            <w:tcW w:w="6124" w:type="dxa"/>
            <w:vAlign w:val="center"/>
          </w:tcPr>
          <w:p w14:paraId="345A786C" w14:textId="35456847" w:rsidR="008047E8" w:rsidRDefault="008047E8" w:rsidP="008047E8">
            <w:pPr>
              <w:spacing w:after="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1B1186" w:rsidRPr="00F832E7">
              <w:rPr>
                <w:rFonts w:ascii="Arial" w:hAnsi="Arial" w:cs="Arial"/>
                <w:bCs/>
                <w:iCs/>
                <w:sz w:val="16"/>
                <w:szCs w:val="16"/>
              </w:rPr>
              <w:t>TAK</w:t>
            </w:r>
            <w:r w:rsidR="001B1186" w:rsidRPr="00AB6BF3">
              <w:rPr>
                <w:rFonts w:ascii="Arial" w:hAnsi="Arial" w:cs="Arial"/>
                <w:iCs/>
                <w:sz w:val="16"/>
                <w:szCs w:val="16"/>
              </w:rPr>
              <w:t>, które</w:t>
            </w:r>
            <w:r w:rsidR="009650D3"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Cs/>
                <w:sz w:val="16"/>
                <w:szCs w:val="16"/>
              </w:rPr>
              <w:t>………………………………………………………………………………</w:t>
            </w:r>
          </w:p>
          <w:p w14:paraId="06B923F3" w14:textId="269DD6E0" w:rsidR="001B1186" w:rsidRPr="003B71A5" w:rsidRDefault="008047E8" w:rsidP="00923D24">
            <w:pPr>
              <w:spacing w:after="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B61AE" w:rsidRPr="001320A9" w14:paraId="3704AC7D" w14:textId="77777777" w:rsidTr="00D32B4E">
        <w:trPr>
          <w:trHeight w:val="328"/>
        </w:trPr>
        <w:tc>
          <w:tcPr>
            <w:tcW w:w="4962" w:type="dxa"/>
            <w:vAlign w:val="center"/>
          </w:tcPr>
          <w:p w14:paraId="61C7F961" w14:textId="4A9FFCE8" w:rsidR="006B61AE" w:rsidRPr="001320A9" w:rsidRDefault="006B61AE" w:rsidP="00923D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 xml:space="preserve">Czy oferta pracy ma być upowszechniona w wybranych </w:t>
            </w:r>
            <w:r w:rsidR="008B68CE">
              <w:rPr>
                <w:rFonts w:ascii="Arial" w:hAnsi="Arial" w:cs="Arial"/>
                <w:sz w:val="16"/>
                <w:szCs w:val="16"/>
              </w:rPr>
              <w:t xml:space="preserve">państwach </w:t>
            </w:r>
            <w:r w:rsidRPr="001320A9">
              <w:rPr>
                <w:rFonts w:ascii="Arial" w:hAnsi="Arial" w:cs="Arial"/>
                <w:sz w:val="16"/>
                <w:szCs w:val="16"/>
              </w:rPr>
              <w:t>EOG</w:t>
            </w:r>
            <w:r w:rsidR="008B68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24" w:type="dxa"/>
            <w:vAlign w:val="center"/>
          </w:tcPr>
          <w:p w14:paraId="4D8E3365" w14:textId="77777777" w:rsidR="008047E8" w:rsidRPr="00F832E7" w:rsidRDefault="008047E8" w:rsidP="00923D24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proofErr w:type="gramStart"/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6B61AE" w:rsidRPr="00F832E7">
              <w:rPr>
                <w:rFonts w:ascii="Arial" w:hAnsi="Arial" w:cs="Arial"/>
                <w:bCs/>
                <w:iCs/>
                <w:sz w:val="16"/>
                <w:szCs w:val="16"/>
              </w:rPr>
              <w:t>TAK</w:t>
            </w:r>
          </w:p>
          <w:p w14:paraId="4FB6E890" w14:textId="3A56B5CF" w:rsidR="006B61AE" w:rsidRPr="00AB6BF3" w:rsidRDefault="008047E8" w:rsidP="00923D24">
            <w:pPr>
              <w:spacing w:after="0" w:line="24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proofErr w:type="gramStart"/>
            <w:r w:rsidRPr="00F832E7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[  ]</w:t>
            </w:r>
            <w:proofErr w:type="gramEnd"/>
            <w:r w:rsidRPr="00F832E7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="006B61AE" w:rsidRPr="00F832E7">
              <w:rPr>
                <w:rFonts w:ascii="Arial" w:hAnsi="Arial" w:cs="Arial"/>
                <w:bCs/>
                <w:iCs/>
                <w:sz w:val="16"/>
                <w:szCs w:val="16"/>
              </w:rPr>
              <w:t>NIE</w:t>
            </w:r>
          </w:p>
        </w:tc>
      </w:tr>
      <w:tr w:rsidR="006B61AE" w:rsidRPr="001320A9" w14:paraId="6443D834" w14:textId="77777777" w:rsidTr="00D32B4E">
        <w:trPr>
          <w:trHeight w:val="392"/>
        </w:trPr>
        <w:tc>
          <w:tcPr>
            <w:tcW w:w="4962" w:type="dxa"/>
            <w:vAlign w:val="center"/>
          </w:tcPr>
          <w:p w14:paraId="4959F886" w14:textId="0EBFA56B" w:rsidR="006B61AE" w:rsidRPr="001320A9" w:rsidRDefault="006B61AE" w:rsidP="00923D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 xml:space="preserve">Czy pracodawca </w:t>
            </w:r>
            <w:r w:rsidR="008B68CE">
              <w:rPr>
                <w:rFonts w:ascii="Arial" w:hAnsi="Arial" w:cs="Arial"/>
                <w:sz w:val="16"/>
                <w:szCs w:val="16"/>
              </w:rPr>
              <w:t xml:space="preserve">krajowy </w:t>
            </w:r>
            <w:r w:rsidRPr="001320A9">
              <w:rPr>
                <w:rFonts w:ascii="Arial" w:hAnsi="Arial" w:cs="Arial"/>
                <w:sz w:val="16"/>
                <w:szCs w:val="16"/>
              </w:rPr>
              <w:t>jest zainteresowany organizacją giełdy pracy</w:t>
            </w:r>
          </w:p>
        </w:tc>
        <w:tc>
          <w:tcPr>
            <w:tcW w:w="6124" w:type="dxa"/>
            <w:vAlign w:val="center"/>
          </w:tcPr>
          <w:p w14:paraId="2AD6DED9" w14:textId="77777777" w:rsidR="008047E8" w:rsidRPr="00F832E7" w:rsidRDefault="008047E8" w:rsidP="00923D24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</w:t>
            </w:r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  <w:proofErr w:type="gramEnd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6B61AE" w:rsidRPr="00F832E7">
              <w:rPr>
                <w:rFonts w:ascii="Arial" w:hAnsi="Arial" w:cs="Arial"/>
                <w:iCs/>
                <w:sz w:val="16"/>
                <w:szCs w:val="16"/>
              </w:rPr>
              <w:t>TAK</w:t>
            </w:r>
          </w:p>
          <w:p w14:paraId="1BA0009A" w14:textId="770419CB" w:rsidR="006B61AE" w:rsidRPr="00AB6BF3" w:rsidRDefault="008047E8" w:rsidP="00923D24">
            <w:pPr>
              <w:spacing w:after="0" w:line="24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proofErr w:type="gramStart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6B61AE" w:rsidRPr="00F832E7">
              <w:rPr>
                <w:rFonts w:ascii="Arial" w:hAnsi="Arial" w:cs="Arial"/>
                <w:iCs/>
                <w:sz w:val="16"/>
                <w:szCs w:val="16"/>
              </w:rPr>
              <w:t>NIE</w:t>
            </w:r>
          </w:p>
        </w:tc>
      </w:tr>
    </w:tbl>
    <w:p w14:paraId="602B5661" w14:textId="77777777" w:rsidR="000B38F4" w:rsidRPr="00CD211B" w:rsidRDefault="000B38F4" w:rsidP="000B38F4">
      <w:pPr>
        <w:pStyle w:val="Bezodstpw"/>
        <w:rPr>
          <w:rFonts w:ascii="Arial" w:hAnsi="Arial" w:cs="Arial"/>
          <w:b/>
          <w:bCs/>
          <w:i/>
          <w:iCs/>
          <w:sz w:val="12"/>
          <w:szCs w:val="12"/>
        </w:rPr>
      </w:pPr>
      <w:bookmarkStart w:id="6" w:name="_Hlk199748528"/>
      <w:bookmarkEnd w:id="5"/>
      <w:r w:rsidRPr="00CD211B">
        <w:rPr>
          <w:rFonts w:ascii="Arial" w:hAnsi="Arial" w:cs="Arial"/>
          <w:b/>
          <w:bCs/>
          <w:i/>
          <w:iCs/>
          <w:sz w:val="12"/>
          <w:szCs w:val="12"/>
        </w:rPr>
        <w:t>* brak adnotacji pracodawcy w danym polu wskazuje na zgłoszenie oferty bez wskazania wymagań w danym obszarze</w:t>
      </w:r>
    </w:p>
    <w:p w14:paraId="2AF789A6" w14:textId="77777777" w:rsidR="000B38F4" w:rsidRPr="001320A9" w:rsidRDefault="000B38F4" w:rsidP="000B38F4">
      <w:pPr>
        <w:pStyle w:val="Bezodstpw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CD085F2" w14:textId="77777777" w:rsidR="000B38F4" w:rsidRPr="00CD211B" w:rsidRDefault="000B38F4" w:rsidP="000B38F4">
      <w:pPr>
        <w:pStyle w:val="Bezodstpw"/>
        <w:rPr>
          <w:rFonts w:ascii="Arial" w:hAnsi="Arial" w:cs="Arial"/>
          <w:b/>
          <w:sz w:val="12"/>
          <w:szCs w:val="12"/>
        </w:rPr>
      </w:pPr>
      <w:r w:rsidRPr="00CD211B">
        <w:rPr>
          <w:rFonts w:ascii="Arial" w:hAnsi="Arial" w:cs="Arial"/>
          <w:b/>
          <w:sz w:val="12"/>
          <w:szCs w:val="12"/>
        </w:rPr>
        <w:t>INFORMACJE DLA PRACODAWCY</w:t>
      </w:r>
    </w:p>
    <w:p w14:paraId="76AF63BC" w14:textId="77777777" w:rsidR="000B38F4" w:rsidRPr="00CD211B" w:rsidRDefault="000B38F4" w:rsidP="000B38F4">
      <w:pPr>
        <w:pStyle w:val="Bezodstpw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Pracodawca zgłasza ofertę pracy do jednego powiatowego urzędu pracy właściwego ze względu na siedzibę pracodawcy albo miejsce wykonywania pracy albo innego wybranego przez siebie urzędu.</w:t>
      </w:r>
    </w:p>
    <w:p w14:paraId="4008B7FB" w14:textId="5D431754" w:rsidR="000B38F4" w:rsidRPr="00CD211B" w:rsidRDefault="000B38F4" w:rsidP="000B38F4">
      <w:pPr>
        <w:pStyle w:val="Bezodstpw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Pracodawca poza wybraniem PUP wiodącego może wybrać dodatkowe PUP odpowiedzialne za realizację oferty pracy, w szczególności, jeżeli miejscem wykonywania pracy określonym w ofercie pracy jest województwo lub teren całego kraju.</w:t>
      </w:r>
    </w:p>
    <w:p w14:paraId="053ACD1D" w14:textId="56DD52DE" w:rsidR="000B38F4" w:rsidRPr="00CD211B" w:rsidRDefault="000B38F4" w:rsidP="000B38F4">
      <w:pPr>
        <w:pStyle w:val="Bezodstpw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Powiatowy Urząd Pracy nie może przyjąć oferty pracy, jeżeli pracodawca zawarł w ofercie pracy wymagania, które naruszają zasady równego traktowania w zatrudnieniu w rozumieniu przepisów prawa pracy lub dyskryminują kandydatów do pracy.</w:t>
      </w:r>
    </w:p>
    <w:p w14:paraId="7960777A" w14:textId="1A9E1558" w:rsidR="000B38F4" w:rsidRPr="00CD211B" w:rsidRDefault="000B38F4" w:rsidP="000B38F4">
      <w:pPr>
        <w:pStyle w:val="Bezodstpw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Powiatowy Urząd Pracy może nie przyjąć oferty pracy, w szczególności, jeżeli pracodawca w okresie 365 dni przed dniem zgłoszenia oferty pracy został ukarany lub skazany prawomocnym wyrokiem</w:t>
      </w:r>
      <w:r w:rsidR="00CD211B">
        <w:rPr>
          <w:rFonts w:ascii="Arial" w:hAnsi="Arial" w:cs="Arial"/>
          <w:sz w:val="12"/>
          <w:szCs w:val="12"/>
        </w:rPr>
        <w:t xml:space="preserve"> </w:t>
      </w:r>
      <w:r w:rsidRPr="00CD211B">
        <w:rPr>
          <w:rFonts w:ascii="Arial" w:hAnsi="Arial" w:cs="Arial"/>
          <w:sz w:val="12"/>
          <w:szCs w:val="12"/>
        </w:rPr>
        <w:t>za naruszenie przepisów prawa pracy albo jest objęty postępowaniem dotyczącym naruszenia przepisów prawa pracy.</w:t>
      </w:r>
    </w:p>
    <w:p w14:paraId="41EDC64A" w14:textId="3ABB6129" w:rsidR="008B7ECB" w:rsidRPr="00CD211B" w:rsidRDefault="008B7ECB" w:rsidP="000B38F4">
      <w:pPr>
        <w:pStyle w:val="Bezodstpw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Powiatowy Urząd Pracy, na podstawie weryfikacji w systemie teleinformatycznym, może nie przyjąć do realizacji oferty pracy w przypadku pozyskania:</w:t>
      </w:r>
    </w:p>
    <w:p w14:paraId="47C343BD" w14:textId="5AD9BD55" w:rsidR="008B7ECB" w:rsidRPr="00CD211B" w:rsidRDefault="008B7ECB" w:rsidP="008B7ECB">
      <w:pPr>
        <w:pStyle w:val="Bezodstpw"/>
        <w:numPr>
          <w:ilvl w:val="0"/>
          <w:numId w:val="11"/>
        </w:numPr>
        <w:ind w:left="142" w:hanging="142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z ZUS – danych o zaległościach w opłacaniu składek (m.in. na ZUS, NFZ, Fundusz Pracy, Fundusz Solidarnościowy, FGŚP, FEP, PFRON);</w:t>
      </w:r>
    </w:p>
    <w:p w14:paraId="290A7BEF" w14:textId="57C62C8F" w:rsidR="008B7ECB" w:rsidRPr="00CD211B" w:rsidRDefault="008B7ECB" w:rsidP="008B7ECB">
      <w:pPr>
        <w:pStyle w:val="Bezodstpw"/>
        <w:numPr>
          <w:ilvl w:val="0"/>
          <w:numId w:val="11"/>
        </w:numPr>
        <w:ind w:left="142" w:hanging="142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z KAS – informacji o zaległościach podatkowych;</w:t>
      </w:r>
    </w:p>
    <w:p w14:paraId="12415B3D" w14:textId="1B45E229" w:rsidR="008B7ECB" w:rsidRPr="00CD211B" w:rsidRDefault="008B7ECB" w:rsidP="008B7ECB">
      <w:pPr>
        <w:pStyle w:val="Bezodstpw"/>
        <w:numPr>
          <w:ilvl w:val="0"/>
          <w:numId w:val="11"/>
        </w:numPr>
        <w:ind w:left="142" w:hanging="142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z KRUS – informacji o zaległościach w składkach na ubezpieczenie społeczne rolników i zdrowotne.</w:t>
      </w:r>
    </w:p>
    <w:p w14:paraId="6B6B42C9" w14:textId="59C63333" w:rsidR="00CE5C8F" w:rsidRPr="00CD211B" w:rsidRDefault="003661FF" w:rsidP="003661FF">
      <w:pPr>
        <w:pStyle w:val="Bezodstpw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b/>
          <w:bCs/>
          <w:sz w:val="12"/>
          <w:szCs w:val="12"/>
        </w:rPr>
        <w:t>Podstawa prawna:</w:t>
      </w:r>
      <w:r w:rsidRPr="00CD211B">
        <w:rPr>
          <w:rFonts w:ascii="Arial" w:hAnsi="Arial" w:cs="Arial"/>
          <w:sz w:val="12"/>
          <w:szCs w:val="12"/>
        </w:rPr>
        <w:t xml:space="preserve"> Ustawa z dnia 20 marca 2025 r. o rynku pracy i służbach zatrudnienia (Dz. U. z 2025 r., poz. 620</w:t>
      </w:r>
      <w:r w:rsidR="00C27362">
        <w:rPr>
          <w:rFonts w:ascii="Arial" w:hAnsi="Arial" w:cs="Arial"/>
          <w:sz w:val="12"/>
          <w:szCs w:val="12"/>
        </w:rPr>
        <w:t xml:space="preserve"> ze zm.</w:t>
      </w:r>
      <w:r w:rsidRPr="00CD211B">
        <w:rPr>
          <w:rFonts w:ascii="Arial" w:hAnsi="Arial" w:cs="Arial"/>
          <w:sz w:val="12"/>
          <w:szCs w:val="12"/>
        </w:rPr>
        <w:t xml:space="preserve">); Rozporządzenie Ministra Rodziny, Pracy i Polityki Społecznej z dnia </w:t>
      </w:r>
      <w:r w:rsidR="00AB28D9">
        <w:rPr>
          <w:rFonts w:ascii="Arial" w:hAnsi="Arial" w:cs="Arial"/>
          <w:sz w:val="12"/>
          <w:szCs w:val="12"/>
        </w:rPr>
        <w:t>30 października 2025</w:t>
      </w:r>
      <w:r w:rsidR="005C6E89" w:rsidRPr="00CD211B">
        <w:rPr>
          <w:rFonts w:ascii="Arial" w:hAnsi="Arial" w:cs="Arial"/>
          <w:sz w:val="12"/>
          <w:szCs w:val="12"/>
        </w:rPr>
        <w:t xml:space="preserve"> r.</w:t>
      </w:r>
      <w:r w:rsidRPr="00CD211B">
        <w:rPr>
          <w:rFonts w:ascii="Arial" w:hAnsi="Arial" w:cs="Arial"/>
          <w:sz w:val="12"/>
          <w:szCs w:val="12"/>
        </w:rPr>
        <w:t xml:space="preserve"> w sprawie </w:t>
      </w:r>
      <w:r w:rsidR="00AB28D9">
        <w:rPr>
          <w:rFonts w:ascii="Arial" w:hAnsi="Arial" w:cs="Arial"/>
          <w:sz w:val="12"/>
          <w:szCs w:val="12"/>
        </w:rPr>
        <w:t>pośrednictwa pracy i poradnictwa zawodowego świadczonego przez urzędy pracy oraz Ochotnicze Hufce Pracy</w:t>
      </w:r>
      <w:r w:rsidR="005C6E89" w:rsidRPr="00CD211B">
        <w:rPr>
          <w:rFonts w:ascii="Arial" w:hAnsi="Arial" w:cs="Arial"/>
          <w:sz w:val="12"/>
          <w:szCs w:val="12"/>
        </w:rPr>
        <w:t xml:space="preserve"> (Dz. U. z 20</w:t>
      </w:r>
      <w:r w:rsidR="00AB28D9">
        <w:rPr>
          <w:rFonts w:ascii="Arial" w:hAnsi="Arial" w:cs="Arial"/>
          <w:sz w:val="12"/>
          <w:szCs w:val="12"/>
        </w:rPr>
        <w:t>25</w:t>
      </w:r>
      <w:r w:rsidR="005C6E89" w:rsidRPr="00CD211B">
        <w:rPr>
          <w:rFonts w:ascii="Arial" w:hAnsi="Arial" w:cs="Arial"/>
          <w:sz w:val="12"/>
          <w:szCs w:val="12"/>
        </w:rPr>
        <w:t xml:space="preserve"> r., poz. </w:t>
      </w:r>
      <w:r w:rsidR="00AB28D9">
        <w:rPr>
          <w:rFonts w:ascii="Arial" w:hAnsi="Arial" w:cs="Arial"/>
          <w:sz w:val="12"/>
          <w:szCs w:val="12"/>
        </w:rPr>
        <w:t>1549</w:t>
      </w:r>
      <w:r w:rsidR="005C6E89" w:rsidRPr="00CD211B">
        <w:rPr>
          <w:rFonts w:ascii="Arial" w:hAnsi="Arial" w:cs="Arial"/>
          <w:sz w:val="12"/>
          <w:szCs w:val="12"/>
        </w:rPr>
        <w:t>).</w:t>
      </w:r>
    </w:p>
    <w:p w14:paraId="69A36297" w14:textId="77777777" w:rsidR="00EB15B4" w:rsidRDefault="00EB15B4" w:rsidP="003661F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4C71CEA1" w14:textId="77777777" w:rsidR="00EB15B4" w:rsidRDefault="00EB15B4" w:rsidP="003661F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31A65BC6" w14:textId="3436F41B" w:rsidR="00EB15B4" w:rsidRPr="001320A9" w:rsidRDefault="00EB15B4" w:rsidP="00EB15B4">
      <w:pPr>
        <w:pStyle w:val="Bezodstpw"/>
        <w:ind w:left="4248"/>
        <w:rPr>
          <w:rFonts w:ascii="Arial" w:hAnsi="Arial" w:cs="Arial"/>
          <w:sz w:val="16"/>
          <w:szCs w:val="16"/>
        </w:rPr>
      </w:pPr>
      <w:r w:rsidRPr="001320A9">
        <w:rPr>
          <w:rFonts w:ascii="Arial" w:hAnsi="Arial" w:cs="Arial"/>
          <w:sz w:val="10"/>
          <w:szCs w:val="10"/>
        </w:rPr>
        <w:tab/>
      </w:r>
      <w:r w:rsidRPr="001320A9">
        <w:rPr>
          <w:rFonts w:ascii="Arial" w:hAnsi="Arial" w:cs="Arial"/>
          <w:sz w:val="19"/>
          <w:szCs w:val="19"/>
        </w:rPr>
        <w:tab/>
        <w:t xml:space="preserve">    </w:t>
      </w:r>
      <w:r>
        <w:rPr>
          <w:rFonts w:ascii="Arial" w:hAnsi="Arial" w:cs="Arial"/>
          <w:sz w:val="19"/>
          <w:szCs w:val="19"/>
        </w:rPr>
        <w:t xml:space="preserve">        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</w:t>
      </w:r>
      <w:r w:rsidRPr="001320A9">
        <w:rPr>
          <w:rFonts w:ascii="Arial" w:hAnsi="Arial" w:cs="Arial"/>
          <w:sz w:val="16"/>
          <w:szCs w:val="16"/>
        </w:rPr>
        <w:t xml:space="preserve"> …………………………………………………………...</w:t>
      </w:r>
    </w:p>
    <w:p w14:paraId="561B82A3" w14:textId="2F9D05A6" w:rsidR="00EB15B4" w:rsidRDefault="00601C79" w:rsidP="00EB15B4">
      <w:pPr>
        <w:pStyle w:val="Bezodstpw"/>
        <w:ind w:left="7080" w:firstLine="708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d</w:t>
      </w:r>
      <w:r w:rsidR="00EB15B4" w:rsidRPr="001320A9">
        <w:rPr>
          <w:rFonts w:ascii="Arial" w:hAnsi="Arial" w:cs="Arial"/>
          <w:i/>
          <w:iCs/>
          <w:sz w:val="14"/>
          <w:szCs w:val="14"/>
        </w:rPr>
        <w:t>ata i podpis pracodawcy</w:t>
      </w:r>
    </w:p>
    <w:p w14:paraId="35083B2D" w14:textId="77777777" w:rsidR="00180CC4" w:rsidRDefault="00180CC4" w:rsidP="00EB15B4">
      <w:pPr>
        <w:pStyle w:val="Bezodstpw"/>
        <w:ind w:left="7080" w:firstLine="708"/>
        <w:rPr>
          <w:rFonts w:ascii="Arial" w:hAnsi="Arial" w:cs="Arial"/>
          <w:i/>
          <w:iCs/>
          <w:sz w:val="14"/>
          <w:szCs w:val="14"/>
        </w:rPr>
      </w:pPr>
    </w:p>
    <w:p w14:paraId="54E11463" w14:textId="77777777" w:rsidR="00180CC4" w:rsidRPr="001320A9" w:rsidRDefault="00180CC4" w:rsidP="00180CC4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1320A9">
        <w:rPr>
          <w:rFonts w:ascii="Arial" w:hAnsi="Arial" w:cs="Arial"/>
          <w:b/>
          <w:sz w:val="18"/>
          <w:szCs w:val="18"/>
        </w:rPr>
        <w:t>WERYFIKACJA ZGŁOSZENIA KRAJOWEJ OFERTY PRACY (wypełnia Powiatowy Urząd Pracy)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495"/>
        <w:gridCol w:w="5415"/>
      </w:tblGrid>
      <w:tr w:rsidR="00180CC4" w:rsidRPr="001320A9" w14:paraId="088FF724" w14:textId="77777777" w:rsidTr="00D32B4E">
        <w:trPr>
          <w:trHeight w:val="378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9D80077" w14:textId="77777777" w:rsidR="00180CC4" w:rsidRPr="001320A9" w:rsidRDefault="00180CC4" w:rsidP="00180CC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Pracownik, który pozyskał ofertę pracy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96C1A7" w14:textId="77777777" w:rsidR="00180CC4" w:rsidRPr="001320A9" w:rsidRDefault="00180CC4" w:rsidP="00180CC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CC4" w:rsidRPr="001320A9" w14:paraId="70DA1DE7" w14:textId="77777777" w:rsidTr="008047E8">
        <w:trPr>
          <w:trHeight w:val="267"/>
        </w:trPr>
        <w:tc>
          <w:tcPr>
            <w:tcW w:w="5495" w:type="dxa"/>
            <w:shd w:val="clear" w:color="auto" w:fill="FFFFFF"/>
            <w:vAlign w:val="center"/>
          </w:tcPr>
          <w:p w14:paraId="1608E0E5" w14:textId="77777777" w:rsidR="00180CC4" w:rsidRPr="001320A9" w:rsidRDefault="00180CC4" w:rsidP="008047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Oferta zawiera wszystkie wymagane dane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6DA8693C" w14:textId="5152F147" w:rsidR="00180CC4" w:rsidRPr="00F832E7" w:rsidRDefault="008047E8" w:rsidP="008047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180CC4" w:rsidRPr="00F832E7">
              <w:rPr>
                <w:rFonts w:ascii="Arial" w:hAnsi="Arial" w:cs="Arial"/>
                <w:sz w:val="16"/>
                <w:szCs w:val="16"/>
              </w:rPr>
              <w:t>TAK</w:t>
            </w:r>
            <w:r w:rsidRPr="00F832E7">
              <w:rPr>
                <w:rFonts w:ascii="Arial" w:hAnsi="Arial" w:cs="Arial"/>
                <w:sz w:val="16"/>
                <w:szCs w:val="16"/>
              </w:rPr>
              <w:br/>
            </w:r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180CC4" w:rsidRPr="00F832E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180CC4" w:rsidRPr="001320A9" w14:paraId="5CCBE6A6" w14:textId="77777777" w:rsidTr="00D32B4E">
        <w:trPr>
          <w:trHeight w:val="113"/>
        </w:trPr>
        <w:tc>
          <w:tcPr>
            <w:tcW w:w="5495" w:type="dxa"/>
            <w:shd w:val="clear" w:color="auto" w:fill="FFFFFF"/>
            <w:vAlign w:val="center"/>
          </w:tcPr>
          <w:p w14:paraId="7ABA118A" w14:textId="77777777" w:rsidR="00180CC4" w:rsidRPr="001320A9" w:rsidRDefault="00180CC4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Wezwano pracodawcę do uzupełnienia danych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69FD0F1F" w14:textId="3054F5AF" w:rsidR="00180CC4" w:rsidRPr="00F832E7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gramStart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180CC4" w:rsidRPr="00F832E7">
              <w:rPr>
                <w:rFonts w:ascii="Arial" w:hAnsi="Arial" w:cs="Arial"/>
                <w:sz w:val="16"/>
                <w:szCs w:val="16"/>
              </w:rPr>
              <w:t xml:space="preserve">TAK w dniu ….....................................................................……………           </w:t>
            </w:r>
          </w:p>
          <w:p w14:paraId="4F3FC741" w14:textId="3F73415A" w:rsidR="00180CC4" w:rsidRPr="00F832E7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180CC4" w:rsidRPr="00F832E7">
              <w:rPr>
                <w:rFonts w:ascii="Arial" w:hAnsi="Arial" w:cs="Arial"/>
                <w:sz w:val="16"/>
                <w:szCs w:val="16"/>
              </w:rPr>
              <w:t>NI</w:t>
            </w:r>
            <w:r w:rsidRPr="00F832E7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180CC4" w:rsidRPr="001320A9" w14:paraId="631155AD" w14:textId="77777777" w:rsidTr="00D32B4E">
        <w:trPr>
          <w:trHeight w:val="113"/>
        </w:trPr>
        <w:tc>
          <w:tcPr>
            <w:tcW w:w="5495" w:type="dxa"/>
            <w:shd w:val="clear" w:color="auto" w:fill="FFFFFF"/>
            <w:vAlign w:val="center"/>
          </w:tcPr>
          <w:p w14:paraId="5B0D04DD" w14:textId="1217FF83" w:rsidR="00180CC4" w:rsidRPr="001320A9" w:rsidRDefault="00180CC4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ryfikacja pod kątem art. 83 </w:t>
            </w:r>
            <w:r w:rsidR="00C27362">
              <w:rPr>
                <w:rFonts w:ascii="Arial" w:hAnsi="Arial" w:cs="Arial"/>
                <w:sz w:val="16"/>
                <w:szCs w:val="16"/>
              </w:rPr>
              <w:t>ust.</w:t>
            </w:r>
            <w:r>
              <w:rPr>
                <w:rFonts w:ascii="Arial" w:hAnsi="Arial" w:cs="Arial"/>
                <w:sz w:val="16"/>
                <w:szCs w:val="16"/>
              </w:rPr>
              <w:t>13 (ZUS/KAS/KRUS)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6C08D5DD" w14:textId="77777777" w:rsidR="008047E8" w:rsidRPr="00F832E7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180CC4" w:rsidRPr="00F832E7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1D806E39" w14:textId="7C419088" w:rsidR="00180CC4" w:rsidRPr="00F832E7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180CC4" w:rsidRPr="00F832E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180CC4" w:rsidRPr="001320A9" w14:paraId="3D60D339" w14:textId="77777777" w:rsidTr="00D32B4E">
        <w:trPr>
          <w:trHeight w:val="113"/>
        </w:trPr>
        <w:tc>
          <w:tcPr>
            <w:tcW w:w="5495" w:type="dxa"/>
            <w:shd w:val="clear" w:color="auto" w:fill="FFFFFF"/>
            <w:vAlign w:val="center"/>
          </w:tcPr>
          <w:p w14:paraId="155C4693" w14:textId="77777777" w:rsidR="00180CC4" w:rsidRPr="001320A9" w:rsidRDefault="00180CC4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Oferta przyjęta do realizacj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22C58FCF" w14:textId="60E1EB48" w:rsidR="00180CC4" w:rsidRPr="00F832E7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180CC4" w:rsidRPr="00F832E7">
              <w:rPr>
                <w:rFonts w:ascii="Arial" w:hAnsi="Arial" w:cs="Arial"/>
                <w:sz w:val="16"/>
                <w:szCs w:val="16"/>
              </w:rPr>
              <w:t>TAK w dniu ........................................................................………</w:t>
            </w:r>
            <w:r w:rsidRPr="00F832E7">
              <w:rPr>
                <w:rFonts w:ascii="Arial" w:hAnsi="Arial" w:cs="Arial"/>
                <w:sz w:val="16"/>
                <w:szCs w:val="16"/>
              </w:rPr>
              <w:t>……</w:t>
            </w:r>
            <w:r w:rsidR="00180CC4" w:rsidRPr="00F832E7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100C27D5" w14:textId="54CE2A4E" w:rsidR="00180CC4" w:rsidRPr="00F832E7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180CC4" w:rsidRPr="00F832E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180CC4" w:rsidRPr="001320A9" w14:paraId="66886E39" w14:textId="77777777" w:rsidTr="00D32B4E">
        <w:trPr>
          <w:trHeight w:val="113"/>
        </w:trPr>
        <w:tc>
          <w:tcPr>
            <w:tcW w:w="5495" w:type="dxa"/>
            <w:shd w:val="clear" w:color="auto" w:fill="FFFFFF"/>
            <w:vAlign w:val="center"/>
          </w:tcPr>
          <w:p w14:paraId="4693F811" w14:textId="77777777" w:rsidR="00180CC4" w:rsidRPr="001320A9" w:rsidRDefault="00180CC4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Odmowa przyjęcia oferty pracy do realizacj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04910F59" w14:textId="5E6CA6CF" w:rsidR="00180CC4" w:rsidRPr="00F832E7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180CC4" w:rsidRPr="00F832E7">
              <w:rPr>
                <w:rFonts w:ascii="Arial" w:hAnsi="Arial" w:cs="Arial"/>
                <w:sz w:val="16"/>
                <w:szCs w:val="16"/>
              </w:rPr>
              <w:t xml:space="preserve">TAK z powodu ...................................................................……………              </w:t>
            </w:r>
          </w:p>
          <w:p w14:paraId="35A06D28" w14:textId="4807D080" w:rsidR="00180CC4" w:rsidRPr="00F832E7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proofErr w:type="gramEnd"/>
            <w:r w:rsidRPr="00F832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180CC4" w:rsidRPr="00F832E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180CC4" w:rsidRPr="001320A9" w14:paraId="4A3181F0" w14:textId="77777777" w:rsidTr="00D32B4E">
        <w:trPr>
          <w:trHeight w:val="412"/>
        </w:trPr>
        <w:tc>
          <w:tcPr>
            <w:tcW w:w="5495" w:type="dxa"/>
            <w:shd w:val="clear" w:color="auto" w:fill="FFFFFF"/>
            <w:vAlign w:val="center"/>
          </w:tcPr>
          <w:p w14:paraId="1AF9609E" w14:textId="77777777" w:rsidR="00180CC4" w:rsidRPr="001320A9" w:rsidRDefault="00180CC4" w:rsidP="00180CC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Analiza możliwości realizacji oferty pracy na podstawie systemu SYRIUSZ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6BFC540E" w14:textId="77777777" w:rsidR="00180CC4" w:rsidRPr="001320A9" w:rsidRDefault="00180CC4" w:rsidP="00180CC4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0CC4" w:rsidRPr="001320A9" w14:paraId="50C397D1" w14:textId="77777777" w:rsidTr="00D32B4E">
        <w:trPr>
          <w:trHeight w:val="417"/>
        </w:trPr>
        <w:tc>
          <w:tcPr>
            <w:tcW w:w="5495" w:type="dxa"/>
            <w:shd w:val="clear" w:color="auto" w:fill="FFFFFF"/>
            <w:vAlign w:val="center"/>
          </w:tcPr>
          <w:p w14:paraId="6852C0E8" w14:textId="2D1359F1" w:rsidR="00180CC4" w:rsidRPr="001320A9" w:rsidRDefault="00180CC4" w:rsidP="00180CC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Pracownik weryfikujący i przyjmujący ofertę pracy do realizacji (podpis)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49BF73A0" w14:textId="77777777" w:rsidR="00180CC4" w:rsidRPr="001320A9" w:rsidRDefault="00180CC4" w:rsidP="00180CC4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396FDA" w14:textId="77777777" w:rsidR="009E5B0B" w:rsidRDefault="009E5B0B" w:rsidP="00001F96">
      <w:pPr>
        <w:spacing w:before="120" w:after="0" w:line="240" w:lineRule="auto"/>
        <w:rPr>
          <w:rFonts w:ascii="Arial" w:hAnsi="Arial" w:cs="Arial"/>
          <w:bCs/>
          <w:sz w:val="16"/>
          <w:szCs w:val="16"/>
        </w:rPr>
      </w:pPr>
    </w:p>
    <w:p w14:paraId="452FEE78" w14:textId="637AF6DC" w:rsidR="00E20DFE" w:rsidRPr="00404D43" w:rsidRDefault="00180CC4" w:rsidP="00001F9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320A9">
        <w:rPr>
          <w:rFonts w:ascii="Arial" w:hAnsi="Arial" w:cs="Arial"/>
          <w:bCs/>
          <w:sz w:val="16"/>
          <w:szCs w:val="16"/>
        </w:rPr>
        <w:t>Okres aktualności oferty pracy: od</w:t>
      </w:r>
      <w:proofErr w:type="gramStart"/>
      <w:r w:rsidRPr="001320A9">
        <w:rPr>
          <w:rFonts w:ascii="Arial" w:hAnsi="Arial" w:cs="Arial"/>
          <w:bCs/>
          <w:sz w:val="16"/>
          <w:szCs w:val="16"/>
        </w:rPr>
        <w:t xml:space="preserve"> ….</w:t>
      </w:r>
      <w:proofErr w:type="gramEnd"/>
      <w:r w:rsidRPr="001320A9">
        <w:rPr>
          <w:rFonts w:ascii="Arial" w:hAnsi="Arial" w:cs="Arial"/>
          <w:bCs/>
          <w:sz w:val="16"/>
          <w:szCs w:val="16"/>
        </w:rPr>
        <w:t>……</w:t>
      </w:r>
      <w:r w:rsidR="00601C79">
        <w:rPr>
          <w:rFonts w:ascii="Arial" w:hAnsi="Arial" w:cs="Arial"/>
          <w:bCs/>
          <w:sz w:val="16"/>
          <w:szCs w:val="16"/>
        </w:rPr>
        <w:t>…</w:t>
      </w:r>
      <w:r w:rsidRPr="001320A9">
        <w:rPr>
          <w:rFonts w:ascii="Arial" w:hAnsi="Arial" w:cs="Arial"/>
          <w:bCs/>
          <w:sz w:val="16"/>
          <w:szCs w:val="16"/>
        </w:rPr>
        <w:t>…… do</w:t>
      </w:r>
      <w:proofErr w:type="gramStart"/>
      <w:r w:rsidRPr="001320A9">
        <w:rPr>
          <w:rFonts w:ascii="Arial" w:hAnsi="Arial" w:cs="Arial"/>
          <w:bCs/>
          <w:sz w:val="16"/>
          <w:szCs w:val="16"/>
        </w:rPr>
        <w:t xml:space="preserve"> ….…….</w:t>
      </w:r>
      <w:proofErr w:type="gramEnd"/>
      <w:r w:rsidRPr="001320A9">
        <w:rPr>
          <w:rFonts w:ascii="Arial" w:hAnsi="Arial" w:cs="Arial"/>
          <w:bCs/>
          <w:sz w:val="16"/>
          <w:szCs w:val="16"/>
        </w:rPr>
        <w:t>.</w:t>
      </w:r>
      <w:r w:rsidR="00601C79">
        <w:rPr>
          <w:rFonts w:ascii="Arial" w:hAnsi="Arial" w:cs="Arial"/>
          <w:bCs/>
          <w:sz w:val="16"/>
          <w:szCs w:val="16"/>
        </w:rPr>
        <w:t>…</w:t>
      </w:r>
      <w:r w:rsidRPr="001320A9">
        <w:rPr>
          <w:rFonts w:ascii="Arial" w:hAnsi="Arial" w:cs="Arial"/>
          <w:bCs/>
          <w:sz w:val="16"/>
          <w:szCs w:val="16"/>
        </w:rPr>
        <w:t>…….                                  Podpis pracownika: …………………………………………….</w:t>
      </w:r>
      <w:bookmarkEnd w:id="2"/>
      <w:bookmarkEnd w:id="6"/>
    </w:p>
    <w:sectPr w:rsidR="00E20DFE" w:rsidRPr="00404D43" w:rsidSect="00D32B4E">
      <w:headerReference w:type="first" r:id="rId8"/>
      <w:footerReference w:type="first" r:id="rId9"/>
      <w:pgSz w:w="11906" w:h="16838" w:code="9"/>
      <w:pgMar w:top="284" w:right="707" w:bottom="142" w:left="567" w:header="28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B02BA" w14:textId="77777777" w:rsidR="00CE79E1" w:rsidRDefault="00CE79E1" w:rsidP="000D5993">
      <w:pPr>
        <w:spacing w:after="0" w:line="240" w:lineRule="auto"/>
      </w:pPr>
      <w:r>
        <w:separator/>
      </w:r>
    </w:p>
  </w:endnote>
  <w:endnote w:type="continuationSeparator" w:id="0">
    <w:p w14:paraId="294FB111" w14:textId="77777777" w:rsidR="00CE79E1" w:rsidRDefault="00CE79E1" w:rsidP="000D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2069" w14:textId="1ED7C0E0" w:rsidR="000D5993" w:rsidRDefault="000D5993" w:rsidP="00E20DFE">
    <w:pPr>
      <w:pStyle w:val="Stopka"/>
      <w:pBdr>
        <w:bottom w:val="single" w:sz="12" w:space="1" w:color="auto"/>
      </w:pBdr>
      <w:rPr>
        <w:rFonts w:ascii="Arial" w:hAnsi="Arial" w:cs="Arial"/>
        <w:sz w:val="18"/>
        <w:szCs w:val="18"/>
      </w:rPr>
    </w:pPr>
  </w:p>
  <w:p w14:paraId="34198E7E" w14:textId="02C6733A" w:rsidR="000D5993" w:rsidRPr="000334F4" w:rsidRDefault="006C5445" w:rsidP="00EA103A">
    <w:pPr>
      <w:pStyle w:val="Stopka"/>
      <w:spacing w:before="120" w:line="180" w:lineRule="exact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78EB7F5F" wp14:editId="420107D6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566592" cy="566592"/>
          <wp:effectExtent l="0" t="0" r="5080" b="5080"/>
          <wp:wrapNone/>
          <wp:docPr id="52670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484179" name="Obraz 1862484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592" cy="56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381" w:rsidRPr="000334F4">
      <w:rPr>
        <w:rFonts w:ascii="Arial" w:hAnsi="Arial" w:cs="Arial"/>
        <w:sz w:val="14"/>
        <w:szCs w:val="14"/>
        <w:lang w:val="en-US"/>
      </w:rPr>
      <w:t xml:space="preserve">ul. </w:t>
    </w:r>
    <w:proofErr w:type="spellStart"/>
    <w:r w:rsidR="00A05381" w:rsidRPr="000334F4">
      <w:rPr>
        <w:rFonts w:ascii="Arial" w:hAnsi="Arial" w:cs="Arial"/>
        <w:sz w:val="14"/>
        <w:szCs w:val="14"/>
        <w:lang w:val="en-US"/>
      </w:rPr>
      <w:t>Michalusa</w:t>
    </w:r>
    <w:proofErr w:type="spellEnd"/>
    <w:r w:rsidR="00A05381" w:rsidRPr="000334F4">
      <w:rPr>
        <w:rFonts w:ascii="Arial" w:hAnsi="Arial" w:cs="Arial"/>
        <w:sz w:val="14"/>
        <w:szCs w:val="14"/>
        <w:lang w:val="en-US"/>
      </w:rPr>
      <w:t xml:space="preserve"> 18, </w:t>
    </w:r>
    <w:r w:rsidR="000D5993" w:rsidRPr="000334F4">
      <w:rPr>
        <w:rFonts w:ascii="Arial" w:hAnsi="Arial" w:cs="Arial"/>
        <w:sz w:val="14"/>
        <w:szCs w:val="14"/>
        <w:lang w:val="en-US"/>
      </w:rPr>
      <w:t xml:space="preserve">38-300 </w:t>
    </w:r>
    <w:proofErr w:type="spellStart"/>
    <w:proofErr w:type="gramStart"/>
    <w:r w:rsidR="000D5993" w:rsidRPr="000334F4">
      <w:rPr>
        <w:rFonts w:ascii="Arial" w:hAnsi="Arial" w:cs="Arial"/>
        <w:sz w:val="14"/>
        <w:szCs w:val="14"/>
        <w:lang w:val="en-US"/>
      </w:rPr>
      <w:t>Gorlice</w:t>
    </w:r>
    <w:proofErr w:type="spellEnd"/>
    <w:r w:rsidR="00A05381" w:rsidRPr="000334F4">
      <w:rPr>
        <w:rFonts w:ascii="Arial" w:hAnsi="Arial" w:cs="Arial"/>
        <w:sz w:val="14"/>
        <w:szCs w:val="14"/>
        <w:lang w:val="en-US"/>
      </w:rPr>
      <w:t xml:space="preserve">, </w:t>
    </w:r>
    <w:r w:rsidR="000D5993" w:rsidRPr="000334F4">
      <w:rPr>
        <w:rFonts w:ascii="Arial" w:hAnsi="Arial" w:cs="Arial"/>
        <w:sz w:val="14"/>
        <w:szCs w:val="14"/>
        <w:lang w:val="en-US"/>
      </w:rPr>
      <w:t xml:space="preserve"> tel.</w:t>
    </w:r>
    <w:proofErr w:type="gramEnd"/>
    <w:r w:rsidR="000D5993" w:rsidRPr="000334F4">
      <w:rPr>
        <w:rFonts w:ascii="Arial" w:hAnsi="Arial" w:cs="Arial"/>
        <w:sz w:val="14"/>
        <w:szCs w:val="14"/>
        <w:lang w:val="en-US"/>
      </w:rPr>
      <w:t xml:space="preserve"> </w:t>
    </w:r>
    <w:r w:rsidR="00061458" w:rsidRPr="000334F4">
      <w:rPr>
        <w:rFonts w:ascii="Arial" w:hAnsi="Arial" w:cs="Arial"/>
        <w:sz w:val="14"/>
        <w:szCs w:val="14"/>
        <w:lang w:val="en-US"/>
      </w:rPr>
      <w:t>18 352-28-78</w:t>
    </w:r>
    <w:r w:rsidR="00061458">
      <w:rPr>
        <w:rFonts w:ascii="Arial" w:hAnsi="Arial" w:cs="Arial"/>
        <w:sz w:val="14"/>
        <w:szCs w:val="14"/>
        <w:lang w:val="en-US"/>
      </w:rPr>
      <w:t xml:space="preserve">, </w:t>
    </w:r>
    <w:r w:rsidR="000D5993" w:rsidRPr="000334F4">
      <w:rPr>
        <w:rFonts w:ascii="Arial" w:hAnsi="Arial" w:cs="Arial"/>
        <w:sz w:val="14"/>
        <w:szCs w:val="14"/>
        <w:lang w:val="en-US"/>
      </w:rPr>
      <w:t>18 352-19-99</w:t>
    </w:r>
  </w:p>
  <w:p w14:paraId="7AB7795B" w14:textId="5C63FBF9" w:rsidR="00774E50" w:rsidRPr="00774E50" w:rsidRDefault="000D5993" w:rsidP="00E20DFE">
    <w:pPr>
      <w:pStyle w:val="Stopka"/>
      <w:spacing w:line="180" w:lineRule="exact"/>
      <w:rPr>
        <w:rFonts w:ascii="Arial" w:hAnsi="Arial" w:cs="Arial"/>
        <w:sz w:val="14"/>
        <w:szCs w:val="14"/>
        <w:lang w:val="en-US"/>
      </w:rPr>
    </w:pPr>
    <w:r w:rsidRPr="00774E50">
      <w:rPr>
        <w:rFonts w:ascii="Arial" w:hAnsi="Arial" w:cs="Arial"/>
        <w:sz w:val="14"/>
        <w:szCs w:val="14"/>
        <w:lang w:val="en-US"/>
      </w:rPr>
      <w:t xml:space="preserve">e-mail: </w:t>
    </w:r>
    <w:r w:rsidR="00651042">
      <w:rPr>
        <w:rFonts w:ascii="Arial" w:hAnsi="Arial" w:cs="Arial"/>
        <w:sz w:val="14"/>
        <w:szCs w:val="14"/>
        <w:lang w:val="en-US"/>
      </w:rPr>
      <w:t>sekretariat</w:t>
    </w:r>
    <w:r w:rsidRPr="00774E50">
      <w:rPr>
        <w:rFonts w:ascii="Arial" w:hAnsi="Arial" w:cs="Arial"/>
        <w:sz w:val="14"/>
        <w:szCs w:val="14"/>
        <w:lang w:val="en-US"/>
      </w:rPr>
      <w:t>@</w:t>
    </w:r>
    <w:r w:rsidR="00651042">
      <w:rPr>
        <w:rFonts w:ascii="Arial" w:hAnsi="Arial" w:cs="Arial"/>
        <w:sz w:val="14"/>
        <w:szCs w:val="14"/>
        <w:lang w:val="en-US"/>
      </w:rPr>
      <w:t>gorlice.</w:t>
    </w:r>
    <w:r w:rsidRPr="00774E50">
      <w:rPr>
        <w:rFonts w:ascii="Arial" w:hAnsi="Arial" w:cs="Arial"/>
        <w:sz w:val="14"/>
        <w:szCs w:val="14"/>
        <w:lang w:val="en-US"/>
      </w:rPr>
      <w:t xml:space="preserve">praca.gov.pl, </w:t>
    </w:r>
    <w:r w:rsidR="00774E50">
      <w:rPr>
        <w:rFonts w:ascii="Arial" w:hAnsi="Arial" w:cs="Arial"/>
        <w:sz w:val="14"/>
        <w:szCs w:val="14"/>
        <w:lang w:val="en-US"/>
      </w:rPr>
      <w:t xml:space="preserve">www: </w:t>
    </w:r>
    <w:r w:rsidR="00774E50" w:rsidRPr="00774E50">
      <w:rPr>
        <w:rFonts w:ascii="Arial" w:hAnsi="Arial" w:cs="Arial"/>
        <w:sz w:val="14"/>
        <w:szCs w:val="14"/>
        <w:lang w:val="en-US"/>
      </w:rPr>
      <w:t>https://gorlice.praca.gov.pl</w:t>
    </w:r>
  </w:p>
  <w:p w14:paraId="10F3C0CD" w14:textId="267786FB" w:rsidR="00AE4E28" w:rsidRPr="00AE4E28" w:rsidRDefault="00F27922" w:rsidP="00E20DFE">
    <w:pPr>
      <w:pStyle w:val="Stopka"/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Usługi elektroniczne PSZ: 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61E57" w14:textId="77777777" w:rsidR="00CE79E1" w:rsidRDefault="00CE79E1" w:rsidP="000D5993">
      <w:pPr>
        <w:spacing w:after="0" w:line="240" w:lineRule="auto"/>
      </w:pPr>
      <w:bookmarkStart w:id="0" w:name="_Hlk188475087"/>
      <w:bookmarkEnd w:id="0"/>
      <w:r>
        <w:separator/>
      </w:r>
    </w:p>
  </w:footnote>
  <w:footnote w:type="continuationSeparator" w:id="0">
    <w:p w14:paraId="23945906" w14:textId="77777777" w:rsidR="00CE79E1" w:rsidRDefault="00CE79E1" w:rsidP="000D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BF7E" w14:textId="7132CEF2" w:rsidR="000D5993" w:rsidRPr="00E83A7F" w:rsidRDefault="007F6CB4" w:rsidP="00BE4514">
    <w:pPr>
      <w:pStyle w:val="Nagwek"/>
      <w:spacing w:before="240" w:line="270" w:lineRule="exact"/>
      <w:rPr>
        <w:rFonts w:ascii="Arial" w:hAnsi="Arial" w:cs="Arial"/>
      </w:rPr>
    </w:pPr>
    <w:bookmarkStart w:id="7" w:name="_Hlk144989946"/>
    <w:r w:rsidRPr="00E83A7F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DBCA042" wp14:editId="00CCEB6B">
          <wp:simplePos x="0" y="0"/>
          <wp:positionH relativeFrom="page">
            <wp:posOffset>635635</wp:posOffset>
          </wp:positionH>
          <wp:positionV relativeFrom="page">
            <wp:posOffset>197485</wp:posOffset>
          </wp:positionV>
          <wp:extent cx="1036800" cy="648000"/>
          <wp:effectExtent l="0" t="0" r="0" b="0"/>
          <wp:wrapSquare wrapText="bothSides"/>
          <wp:docPr id="911537010" name="Obraz 911537010" descr="logotyp Urząd Prac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76499" name="Obraz 399976499" descr="logotyp Urząd Prac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993" w:rsidRPr="00E83A7F">
      <w:rPr>
        <w:rFonts w:ascii="Arial" w:hAnsi="Arial" w:cs="Arial"/>
      </w:rPr>
      <w:t>Powiatowy Urząd Pracy</w:t>
    </w:r>
  </w:p>
  <w:p w14:paraId="79E76803" w14:textId="7132CEF2" w:rsidR="000D5993" w:rsidRPr="00E83A7F" w:rsidRDefault="000D5993" w:rsidP="000D5DD4">
    <w:pPr>
      <w:pStyle w:val="Nagwek"/>
      <w:spacing w:line="270" w:lineRule="exact"/>
      <w:rPr>
        <w:rFonts w:ascii="Arial" w:hAnsi="Arial" w:cs="Arial"/>
      </w:rPr>
    </w:pPr>
    <w:r w:rsidRPr="00E83A7F">
      <w:rPr>
        <w:rFonts w:ascii="Arial" w:hAnsi="Arial" w:cs="Arial"/>
      </w:rPr>
      <w:t>w Gorlicach</w:t>
    </w:r>
    <w:bookmarkEnd w:id="7"/>
  </w:p>
  <w:p w14:paraId="22EF0608" w14:textId="77777777" w:rsidR="006512B2" w:rsidRDefault="006512B2" w:rsidP="000D5DD4">
    <w:pPr>
      <w:pStyle w:val="Nagwek"/>
      <w:spacing w:line="270" w:lineRule="exact"/>
      <w:rPr>
        <w:rFonts w:ascii="Arial" w:hAnsi="Arial" w:cs="Arial"/>
      </w:rPr>
    </w:pPr>
  </w:p>
  <w:p w14:paraId="6381AA6E" w14:textId="77777777" w:rsidR="006512B2" w:rsidRDefault="006512B2" w:rsidP="000D5DD4">
    <w:pPr>
      <w:pStyle w:val="Nagwek"/>
      <w:spacing w:line="270" w:lineRule="exact"/>
      <w:rPr>
        <w:rFonts w:ascii="Arial" w:hAnsi="Arial" w:cs="Arial"/>
      </w:rPr>
    </w:pPr>
  </w:p>
  <w:p w14:paraId="0165BDC7" w14:textId="2FD50119" w:rsidR="006512B2" w:rsidRPr="000D5993" w:rsidRDefault="006512B2" w:rsidP="000D5DD4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7C7"/>
    <w:multiLevelType w:val="hybridMultilevel"/>
    <w:tmpl w:val="AF665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522"/>
    <w:multiLevelType w:val="hybridMultilevel"/>
    <w:tmpl w:val="AF665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0E6"/>
    <w:multiLevelType w:val="hybridMultilevel"/>
    <w:tmpl w:val="E4204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FB5"/>
    <w:multiLevelType w:val="hybridMultilevel"/>
    <w:tmpl w:val="0DC6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12B4"/>
    <w:multiLevelType w:val="hybridMultilevel"/>
    <w:tmpl w:val="AF665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21BB5"/>
    <w:multiLevelType w:val="hybridMultilevel"/>
    <w:tmpl w:val="FFAE4A1C"/>
    <w:lvl w:ilvl="0" w:tplc="C2CE0A78">
      <w:start w:val="1"/>
      <w:numFmt w:val="decimal"/>
      <w:lvlText w:val="%1."/>
      <w:lvlJc w:val="left"/>
      <w:pPr>
        <w:ind w:left="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D80006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C25E09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7D0D7B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5B8A198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D3CA15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79AE989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6684EF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D38E3B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A725BAF"/>
    <w:multiLevelType w:val="hybridMultilevel"/>
    <w:tmpl w:val="221CF462"/>
    <w:lvl w:ilvl="0" w:tplc="0360B7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57BA7"/>
    <w:multiLevelType w:val="hybridMultilevel"/>
    <w:tmpl w:val="325C7F20"/>
    <w:lvl w:ilvl="0" w:tplc="E16A4D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60C4C"/>
    <w:multiLevelType w:val="hybridMultilevel"/>
    <w:tmpl w:val="2CD41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661E2"/>
    <w:multiLevelType w:val="hybridMultilevel"/>
    <w:tmpl w:val="AF665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313E5"/>
    <w:multiLevelType w:val="hybridMultilevel"/>
    <w:tmpl w:val="F5D0D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005A9"/>
    <w:multiLevelType w:val="hybridMultilevel"/>
    <w:tmpl w:val="780E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459944">
    <w:abstractNumId w:val="0"/>
  </w:num>
  <w:num w:numId="2" w16cid:durableId="1862550060">
    <w:abstractNumId w:val="11"/>
  </w:num>
  <w:num w:numId="3" w16cid:durableId="1935505975">
    <w:abstractNumId w:val="2"/>
  </w:num>
  <w:num w:numId="4" w16cid:durableId="1660382427">
    <w:abstractNumId w:val="3"/>
  </w:num>
  <w:num w:numId="5" w16cid:durableId="1803182947">
    <w:abstractNumId w:val="8"/>
  </w:num>
  <w:num w:numId="6" w16cid:durableId="756252492">
    <w:abstractNumId w:val="6"/>
  </w:num>
  <w:num w:numId="7" w16cid:durableId="1468813314">
    <w:abstractNumId w:val="7"/>
  </w:num>
  <w:num w:numId="8" w16cid:durableId="1632981726">
    <w:abstractNumId w:val="9"/>
  </w:num>
  <w:num w:numId="9" w16cid:durableId="1265504538">
    <w:abstractNumId w:val="1"/>
  </w:num>
  <w:num w:numId="10" w16cid:durableId="819270772">
    <w:abstractNumId w:val="4"/>
  </w:num>
  <w:num w:numId="11" w16cid:durableId="1299915540">
    <w:abstractNumId w:val="10"/>
  </w:num>
  <w:num w:numId="12" w16cid:durableId="1576552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93"/>
    <w:rsid w:val="00001F96"/>
    <w:rsid w:val="00011240"/>
    <w:rsid w:val="0001784C"/>
    <w:rsid w:val="00025690"/>
    <w:rsid w:val="00032759"/>
    <w:rsid w:val="000334F4"/>
    <w:rsid w:val="00061458"/>
    <w:rsid w:val="00087BE8"/>
    <w:rsid w:val="00091D16"/>
    <w:rsid w:val="000921CF"/>
    <w:rsid w:val="00092BFD"/>
    <w:rsid w:val="000A2423"/>
    <w:rsid w:val="000B38F4"/>
    <w:rsid w:val="000B60AE"/>
    <w:rsid w:val="000C2E03"/>
    <w:rsid w:val="000D33EE"/>
    <w:rsid w:val="000D4450"/>
    <w:rsid w:val="000D5993"/>
    <w:rsid w:val="000D5DD4"/>
    <w:rsid w:val="000E1D16"/>
    <w:rsid w:val="000F1ED7"/>
    <w:rsid w:val="001108BD"/>
    <w:rsid w:val="0013678B"/>
    <w:rsid w:val="00163237"/>
    <w:rsid w:val="00180CC4"/>
    <w:rsid w:val="001B029C"/>
    <w:rsid w:val="001B1186"/>
    <w:rsid w:val="001B2280"/>
    <w:rsid w:val="001B6AC4"/>
    <w:rsid w:val="001B7A9C"/>
    <w:rsid w:val="001D2FD6"/>
    <w:rsid w:val="001D5736"/>
    <w:rsid w:val="001E0AB4"/>
    <w:rsid w:val="001F7166"/>
    <w:rsid w:val="002115D9"/>
    <w:rsid w:val="002224A7"/>
    <w:rsid w:val="00241966"/>
    <w:rsid w:val="002445EB"/>
    <w:rsid w:val="0025311E"/>
    <w:rsid w:val="00262D69"/>
    <w:rsid w:val="00283E94"/>
    <w:rsid w:val="002922AC"/>
    <w:rsid w:val="002A2644"/>
    <w:rsid w:val="002A577E"/>
    <w:rsid w:val="002B5DD9"/>
    <w:rsid w:val="002C50B7"/>
    <w:rsid w:val="002E198C"/>
    <w:rsid w:val="00306708"/>
    <w:rsid w:val="00322392"/>
    <w:rsid w:val="00333CEE"/>
    <w:rsid w:val="003661FF"/>
    <w:rsid w:val="00367758"/>
    <w:rsid w:val="00367A46"/>
    <w:rsid w:val="00385F8E"/>
    <w:rsid w:val="003A2B5B"/>
    <w:rsid w:val="003A617F"/>
    <w:rsid w:val="003B71A5"/>
    <w:rsid w:val="003C1FC1"/>
    <w:rsid w:val="003D6C53"/>
    <w:rsid w:val="003F1713"/>
    <w:rsid w:val="00404D43"/>
    <w:rsid w:val="00407603"/>
    <w:rsid w:val="0040766F"/>
    <w:rsid w:val="00411DBD"/>
    <w:rsid w:val="00413619"/>
    <w:rsid w:val="00413D9C"/>
    <w:rsid w:val="004212D1"/>
    <w:rsid w:val="00426B28"/>
    <w:rsid w:val="0045597F"/>
    <w:rsid w:val="0046055D"/>
    <w:rsid w:val="0049358E"/>
    <w:rsid w:val="00495CFA"/>
    <w:rsid w:val="004A1392"/>
    <w:rsid w:val="004A7A84"/>
    <w:rsid w:val="004C17D4"/>
    <w:rsid w:val="004C464D"/>
    <w:rsid w:val="004E0D68"/>
    <w:rsid w:val="004E25B0"/>
    <w:rsid w:val="00513427"/>
    <w:rsid w:val="0051764C"/>
    <w:rsid w:val="005365A5"/>
    <w:rsid w:val="00556F30"/>
    <w:rsid w:val="0056200B"/>
    <w:rsid w:val="005A11B9"/>
    <w:rsid w:val="005A6AF5"/>
    <w:rsid w:val="005B0AC8"/>
    <w:rsid w:val="005C6E89"/>
    <w:rsid w:val="005C792F"/>
    <w:rsid w:val="005E7A39"/>
    <w:rsid w:val="005F55ED"/>
    <w:rsid w:val="00601C79"/>
    <w:rsid w:val="00620B32"/>
    <w:rsid w:val="00626884"/>
    <w:rsid w:val="00631F4C"/>
    <w:rsid w:val="00646884"/>
    <w:rsid w:val="00651042"/>
    <w:rsid w:val="006512B2"/>
    <w:rsid w:val="006543C4"/>
    <w:rsid w:val="0065690F"/>
    <w:rsid w:val="0069729B"/>
    <w:rsid w:val="006A0CDB"/>
    <w:rsid w:val="006B61AE"/>
    <w:rsid w:val="006C5445"/>
    <w:rsid w:val="006D4A6C"/>
    <w:rsid w:val="006D79CD"/>
    <w:rsid w:val="006E3470"/>
    <w:rsid w:val="007279DB"/>
    <w:rsid w:val="00732613"/>
    <w:rsid w:val="00737F63"/>
    <w:rsid w:val="0075634F"/>
    <w:rsid w:val="00773F48"/>
    <w:rsid w:val="00774E50"/>
    <w:rsid w:val="00774EE0"/>
    <w:rsid w:val="00776143"/>
    <w:rsid w:val="007837F1"/>
    <w:rsid w:val="00787B08"/>
    <w:rsid w:val="007A41E2"/>
    <w:rsid w:val="007B2F3B"/>
    <w:rsid w:val="007C1084"/>
    <w:rsid w:val="007C2431"/>
    <w:rsid w:val="007C4C59"/>
    <w:rsid w:val="007C5301"/>
    <w:rsid w:val="007C6FFC"/>
    <w:rsid w:val="007D6531"/>
    <w:rsid w:val="007E7789"/>
    <w:rsid w:val="007F6268"/>
    <w:rsid w:val="007F6CB4"/>
    <w:rsid w:val="008047E8"/>
    <w:rsid w:val="00804FA0"/>
    <w:rsid w:val="00817474"/>
    <w:rsid w:val="00832733"/>
    <w:rsid w:val="008451BF"/>
    <w:rsid w:val="008505E0"/>
    <w:rsid w:val="00854EB3"/>
    <w:rsid w:val="008757FE"/>
    <w:rsid w:val="00894741"/>
    <w:rsid w:val="008A0B13"/>
    <w:rsid w:val="008B68CE"/>
    <w:rsid w:val="008B7ECB"/>
    <w:rsid w:val="008E5179"/>
    <w:rsid w:val="00903CD0"/>
    <w:rsid w:val="0090419F"/>
    <w:rsid w:val="00923D24"/>
    <w:rsid w:val="00932C62"/>
    <w:rsid w:val="00961753"/>
    <w:rsid w:val="009650D3"/>
    <w:rsid w:val="009676AF"/>
    <w:rsid w:val="00971A91"/>
    <w:rsid w:val="0097551E"/>
    <w:rsid w:val="00982FC5"/>
    <w:rsid w:val="00983B20"/>
    <w:rsid w:val="009A449C"/>
    <w:rsid w:val="009C3D95"/>
    <w:rsid w:val="009D2381"/>
    <w:rsid w:val="009E5B0B"/>
    <w:rsid w:val="009F0FAB"/>
    <w:rsid w:val="00A05381"/>
    <w:rsid w:val="00A42D89"/>
    <w:rsid w:val="00A7557A"/>
    <w:rsid w:val="00A82FEA"/>
    <w:rsid w:val="00A8605B"/>
    <w:rsid w:val="00A87BAA"/>
    <w:rsid w:val="00A9732D"/>
    <w:rsid w:val="00A97BE7"/>
    <w:rsid w:val="00AB2854"/>
    <w:rsid w:val="00AB28D9"/>
    <w:rsid w:val="00AB6BF3"/>
    <w:rsid w:val="00AC4B0B"/>
    <w:rsid w:val="00AD1CC5"/>
    <w:rsid w:val="00AD6C1E"/>
    <w:rsid w:val="00AD7F0E"/>
    <w:rsid w:val="00AE2784"/>
    <w:rsid w:val="00AE4E28"/>
    <w:rsid w:val="00B035F6"/>
    <w:rsid w:val="00B43919"/>
    <w:rsid w:val="00B4459C"/>
    <w:rsid w:val="00B46FB1"/>
    <w:rsid w:val="00B66E64"/>
    <w:rsid w:val="00B708A2"/>
    <w:rsid w:val="00BA2C8E"/>
    <w:rsid w:val="00BE4514"/>
    <w:rsid w:val="00BF296C"/>
    <w:rsid w:val="00BF52BD"/>
    <w:rsid w:val="00C02413"/>
    <w:rsid w:val="00C15BDD"/>
    <w:rsid w:val="00C2022E"/>
    <w:rsid w:val="00C27362"/>
    <w:rsid w:val="00C341D7"/>
    <w:rsid w:val="00C35CBB"/>
    <w:rsid w:val="00C648C5"/>
    <w:rsid w:val="00C82718"/>
    <w:rsid w:val="00CA7511"/>
    <w:rsid w:val="00CC00F6"/>
    <w:rsid w:val="00CD211B"/>
    <w:rsid w:val="00CE5C8F"/>
    <w:rsid w:val="00CE7565"/>
    <w:rsid w:val="00CE79E1"/>
    <w:rsid w:val="00D00169"/>
    <w:rsid w:val="00D00EEF"/>
    <w:rsid w:val="00D031C5"/>
    <w:rsid w:val="00D078FD"/>
    <w:rsid w:val="00D16C84"/>
    <w:rsid w:val="00D17268"/>
    <w:rsid w:val="00D240BE"/>
    <w:rsid w:val="00D2724B"/>
    <w:rsid w:val="00D27DA4"/>
    <w:rsid w:val="00D32B4E"/>
    <w:rsid w:val="00D34E35"/>
    <w:rsid w:val="00D5104A"/>
    <w:rsid w:val="00D625C4"/>
    <w:rsid w:val="00D86533"/>
    <w:rsid w:val="00DA4BE5"/>
    <w:rsid w:val="00DA6959"/>
    <w:rsid w:val="00DB605A"/>
    <w:rsid w:val="00DE7AF9"/>
    <w:rsid w:val="00DF6FB2"/>
    <w:rsid w:val="00E1508B"/>
    <w:rsid w:val="00E20DFE"/>
    <w:rsid w:val="00E33E8A"/>
    <w:rsid w:val="00E771BB"/>
    <w:rsid w:val="00E83A7F"/>
    <w:rsid w:val="00E86196"/>
    <w:rsid w:val="00E964D7"/>
    <w:rsid w:val="00EA103A"/>
    <w:rsid w:val="00EB0289"/>
    <w:rsid w:val="00EB15B4"/>
    <w:rsid w:val="00EB38AB"/>
    <w:rsid w:val="00EC4142"/>
    <w:rsid w:val="00ED1541"/>
    <w:rsid w:val="00EE7A8A"/>
    <w:rsid w:val="00EF240F"/>
    <w:rsid w:val="00F14773"/>
    <w:rsid w:val="00F200F2"/>
    <w:rsid w:val="00F27922"/>
    <w:rsid w:val="00F32C3D"/>
    <w:rsid w:val="00F464A9"/>
    <w:rsid w:val="00F531FD"/>
    <w:rsid w:val="00F61553"/>
    <w:rsid w:val="00F749F3"/>
    <w:rsid w:val="00F7590A"/>
    <w:rsid w:val="00F7686B"/>
    <w:rsid w:val="00F832E7"/>
    <w:rsid w:val="00F96445"/>
    <w:rsid w:val="00FB757D"/>
    <w:rsid w:val="00FC1E37"/>
    <w:rsid w:val="00FC3AED"/>
    <w:rsid w:val="00FD5300"/>
    <w:rsid w:val="00FE68E1"/>
    <w:rsid w:val="00FF0BC9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11FD"/>
  <w15:chartTrackingRefBased/>
  <w15:docId w15:val="{F9605B4E-FDDA-47A4-AB01-0AEE4B42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32C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kern w:val="0"/>
      <w:sz w:val="20"/>
      <w:szCs w:val="20"/>
      <w:lang w:val="x-none" w:eastAsia="x-non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993"/>
  </w:style>
  <w:style w:type="paragraph" w:styleId="Stopka">
    <w:name w:val="footer"/>
    <w:basedOn w:val="Normalny"/>
    <w:link w:val="StopkaZnak"/>
    <w:uiPriority w:val="99"/>
    <w:unhideWhenUsed/>
    <w:rsid w:val="000D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993"/>
  </w:style>
  <w:style w:type="character" w:styleId="Hipercze">
    <w:name w:val="Hyperlink"/>
    <w:basedOn w:val="Domylnaczcionkaakapitu"/>
    <w:uiPriority w:val="99"/>
    <w:unhideWhenUsed/>
    <w:rsid w:val="000D5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99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04FA0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932C62"/>
    <w:rPr>
      <w:rFonts w:ascii="Arial" w:eastAsia="Times New Roman" w:hAnsi="Arial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Bezodstpw">
    <w:name w:val="No Spacing"/>
    <w:uiPriority w:val="1"/>
    <w:qFormat/>
    <w:rsid w:val="00932C6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6B61AE"/>
    <w:pPr>
      <w:spacing w:after="0" w:line="240" w:lineRule="auto"/>
    </w:pPr>
    <w:rPr>
      <w:rFonts w:ascii="Arial" w:eastAsia="Times New Roman" w:hAnsi="Arial" w:cs="Times New Roman"/>
      <w:color w:val="FF0000"/>
      <w:kern w:val="0"/>
      <w:szCs w:val="20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B61AE"/>
    <w:rPr>
      <w:rFonts w:ascii="Arial" w:eastAsia="Times New Roman" w:hAnsi="Arial" w:cs="Times New Roman"/>
      <w:color w:val="FF0000"/>
      <w:kern w:val="0"/>
      <w:szCs w:val="20"/>
      <w:lang w:val="x-none" w:eastAsia="x-none"/>
      <w14:ligatures w14:val="none"/>
    </w:rPr>
  </w:style>
  <w:style w:type="paragraph" w:styleId="Akapitzlist">
    <w:name w:val="List Paragraph"/>
    <w:basedOn w:val="Normalny"/>
    <w:uiPriority w:val="34"/>
    <w:qFormat/>
    <w:rsid w:val="00656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D8A5-4D05-4A0E-8F71-45FE1A7B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Anna Krawczyk</cp:lastModifiedBy>
  <cp:revision>10</cp:revision>
  <cp:lastPrinted>2026-02-10T08:36:00Z</cp:lastPrinted>
  <dcterms:created xsi:type="dcterms:W3CDTF">2026-02-03T07:28:00Z</dcterms:created>
  <dcterms:modified xsi:type="dcterms:W3CDTF">2026-03-27T07:53:00Z</dcterms:modified>
</cp:coreProperties>
</file>